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0CBB" w14:textId="77777777" w:rsidR="0014602E" w:rsidRPr="00AB2D50" w:rsidRDefault="0014602E" w:rsidP="0014602E">
      <w:pPr>
        <w:spacing w:after="0"/>
        <w:rPr>
          <w:sz w:val="22"/>
          <w:szCs w:val="22"/>
        </w:rPr>
      </w:pPr>
    </w:p>
    <w:tbl>
      <w:tblPr>
        <w:tblStyle w:val="TableGrid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2761"/>
        <w:gridCol w:w="2904"/>
        <w:gridCol w:w="2996"/>
      </w:tblGrid>
      <w:tr w:rsidR="00214CCB" w:rsidRPr="00AB2D50" w14:paraId="12A6BABD" w14:textId="77777777" w:rsidTr="00FD13E5">
        <w:trPr>
          <w:trHeight w:val="432"/>
        </w:trPr>
        <w:tc>
          <w:tcPr>
            <w:tcW w:w="1895" w:type="dxa"/>
            <w:vAlign w:val="center"/>
          </w:tcPr>
          <w:p w14:paraId="4D3D4CA2" w14:textId="77777777" w:rsidR="00214CCB" w:rsidRPr="00AB2D50" w:rsidRDefault="00214CCB" w:rsidP="008F0F10">
            <w:pPr>
              <w:jc w:val="right"/>
              <w:rPr>
                <w:b/>
                <w:sz w:val="22"/>
                <w:szCs w:val="22"/>
              </w:rPr>
            </w:pPr>
            <w:r w:rsidRPr="00AB2D50">
              <w:rPr>
                <w:b/>
                <w:sz w:val="22"/>
                <w:szCs w:val="22"/>
              </w:rPr>
              <w:t>Revision Date:</w:t>
            </w:r>
          </w:p>
        </w:tc>
        <w:tc>
          <w:tcPr>
            <w:tcW w:w="8661" w:type="dxa"/>
            <w:gridSpan w:val="3"/>
            <w:vAlign w:val="center"/>
          </w:tcPr>
          <w:p w14:paraId="43B1AF81" w14:textId="3264CD37" w:rsidR="00214CCB" w:rsidRPr="00AB2D50" w:rsidRDefault="00424BBF" w:rsidP="009A6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515FD7">
              <w:rPr>
                <w:sz w:val="22"/>
                <w:szCs w:val="22"/>
              </w:rPr>
              <w:t xml:space="preserve"> 20</w:t>
            </w:r>
            <w:r w:rsidR="005F6215">
              <w:rPr>
                <w:sz w:val="22"/>
                <w:szCs w:val="22"/>
              </w:rPr>
              <w:t>22</w:t>
            </w:r>
          </w:p>
        </w:tc>
      </w:tr>
      <w:tr w:rsidR="00214CCB" w:rsidRPr="00AB2D50" w14:paraId="5F668142" w14:textId="77777777" w:rsidTr="00FD13E5">
        <w:trPr>
          <w:trHeight w:val="432"/>
        </w:trPr>
        <w:tc>
          <w:tcPr>
            <w:tcW w:w="1895" w:type="dxa"/>
            <w:vAlign w:val="center"/>
          </w:tcPr>
          <w:p w14:paraId="21569418" w14:textId="77777777" w:rsidR="00214CCB" w:rsidRPr="00AB2D50" w:rsidRDefault="00214CCB" w:rsidP="008F0F10">
            <w:pPr>
              <w:jc w:val="right"/>
              <w:rPr>
                <w:b/>
                <w:sz w:val="22"/>
                <w:szCs w:val="22"/>
              </w:rPr>
            </w:pPr>
            <w:r w:rsidRPr="00AB2D50"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8661" w:type="dxa"/>
            <w:gridSpan w:val="3"/>
            <w:vAlign w:val="center"/>
          </w:tcPr>
          <w:p w14:paraId="117C0F60" w14:textId="14BE4EBD" w:rsidR="00214CCB" w:rsidRPr="00F638A8" w:rsidRDefault="009A6803" w:rsidP="009A6803">
            <w:pPr>
              <w:rPr>
                <w:sz w:val="22"/>
                <w:szCs w:val="22"/>
              </w:rPr>
            </w:pPr>
            <w:r w:rsidRPr="00F638A8">
              <w:rPr>
                <w:sz w:val="22"/>
                <w:szCs w:val="22"/>
              </w:rPr>
              <w:t xml:space="preserve">Quality </w:t>
            </w:r>
            <w:r w:rsidR="00D80E12">
              <w:rPr>
                <w:sz w:val="22"/>
                <w:szCs w:val="22"/>
              </w:rPr>
              <w:t>Assurance Specialist</w:t>
            </w:r>
          </w:p>
        </w:tc>
      </w:tr>
      <w:tr w:rsidR="00214CCB" w:rsidRPr="00AB2D50" w14:paraId="57786488" w14:textId="77777777" w:rsidTr="00FD13E5">
        <w:trPr>
          <w:trHeight w:val="432"/>
        </w:trPr>
        <w:tc>
          <w:tcPr>
            <w:tcW w:w="1895" w:type="dxa"/>
            <w:vAlign w:val="center"/>
          </w:tcPr>
          <w:p w14:paraId="7A79A155" w14:textId="77777777" w:rsidR="00214CCB" w:rsidRPr="00AB2D50" w:rsidRDefault="00214CCB" w:rsidP="008F0F10">
            <w:pPr>
              <w:jc w:val="right"/>
              <w:rPr>
                <w:b/>
                <w:sz w:val="22"/>
                <w:szCs w:val="22"/>
              </w:rPr>
            </w:pPr>
            <w:r w:rsidRPr="00AB2D50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8661" w:type="dxa"/>
            <w:gridSpan w:val="3"/>
            <w:vAlign w:val="center"/>
          </w:tcPr>
          <w:p w14:paraId="272F2A59" w14:textId="77777777" w:rsidR="00F638A8" w:rsidRPr="00F638A8" w:rsidRDefault="00F638A8" w:rsidP="008F0F10">
            <w:pPr>
              <w:rPr>
                <w:sz w:val="22"/>
                <w:szCs w:val="22"/>
              </w:rPr>
            </w:pPr>
            <w:r w:rsidRPr="00F638A8">
              <w:rPr>
                <w:sz w:val="22"/>
                <w:szCs w:val="22"/>
              </w:rPr>
              <w:t>Quality</w:t>
            </w:r>
          </w:p>
        </w:tc>
      </w:tr>
      <w:tr w:rsidR="00F638A8" w:rsidRPr="00AB2D50" w14:paraId="76BCD18E" w14:textId="77777777" w:rsidTr="00FD13E5">
        <w:trPr>
          <w:trHeight w:val="432"/>
        </w:trPr>
        <w:tc>
          <w:tcPr>
            <w:tcW w:w="1895" w:type="dxa"/>
            <w:vAlign w:val="center"/>
          </w:tcPr>
          <w:p w14:paraId="40B5AB32" w14:textId="77777777" w:rsidR="00F638A8" w:rsidRPr="00AB2D50" w:rsidRDefault="00F638A8" w:rsidP="008F0F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orts to:</w:t>
            </w:r>
          </w:p>
        </w:tc>
        <w:tc>
          <w:tcPr>
            <w:tcW w:w="8661" w:type="dxa"/>
            <w:gridSpan w:val="3"/>
            <w:vAlign w:val="center"/>
          </w:tcPr>
          <w:p w14:paraId="14756553" w14:textId="14BA16BF" w:rsidR="00F638A8" w:rsidRPr="00F638A8" w:rsidRDefault="00F638A8" w:rsidP="008F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Quality</w:t>
            </w:r>
            <w:r w:rsidR="00424BBF">
              <w:rPr>
                <w:sz w:val="22"/>
                <w:szCs w:val="22"/>
              </w:rPr>
              <w:t>, Quality Manager</w:t>
            </w:r>
          </w:p>
        </w:tc>
      </w:tr>
      <w:tr w:rsidR="00214CCB" w:rsidRPr="00AB2D50" w14:paraId="47ACA32B" w14:textId="77777777" w:rsidTr="00FD13E5">
        <w:trPr>
          <w:trHeight w:val="432"/>
        </w:trPr>
        <w:tc>
          <w:tcPr>
            <w:tcW w:w="1895" w:type="dxa"/>
            <w:vAlign w:val="center"/>
          </w:tcPr>
          <w:p w14:paraId="44C01B76" w14:textId="77777777" w:rsidR="00214CCB" w:rsidRPr="00AB2D50" w:rsidRDefault="00BF3167" w:rsidP="008F0F10">
            <w:pPr>
              <w:jc w:val="right"/>
              <w:rPr>
                <w:b/>
                <w:sz w:val="22"/>
                <w:szCs w:val="22"/>
              </w:rPr>
            </w:pPr>
            <w:r w:rsidRPr="00AB2D50">
              <w:rPr>
                <w:b/>
                <w:sz w:val="22"/>
                <w:szCs w:val="22"/>
              </w:rPr>
              <w:t>Classification:</w:t>
            </w:r>
          </w:p>
        </w:tc>
        <w:tc>
          <w:tcPr>
            <w:tcW w:w="2761" w:type="dxa"/>
            <w:vAlign w:val="center"/>
          </w:tcPr>
          <w:p w14:paraId="18EA66D8" w14:textId="77777777" w:rsidR="00214CCB" w:rsidRPr="00AB2D50" w:rsidRDefault="00E81642" w:rsidP="008F0F10">
            <w:pPr>
              <w:rPr>
                <w:sz w:val="22"/>
                <w:szCs w:val="22"/>
              </w:rPr>
            </w:pPr>
            <w:r w:rsidRPr="00AB2D5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214CCB" w:rsidRPr="00AB2D50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AB2D50">
              <w:rPr>
                <w:sz w:val="22"/>
                <w:szCs w:val="22"/>
              </w:rPr>
              <w:fldChar w:fldCharType="end"/>
            </w:r>
            <w:bookmarkEnd w:id="0"/>
            <w:r w:rsidR="00214CCB" w:rsidRPr="00AB2D50">
              <w:rPr>
                <w:sz w:val="22"/>
                <w:szCs w:val="22"/>
              </w:rPr>
              <w:t xml:space="preserve"> Exempt (Salaried)</w:t>
            </w:r>
          </w:p>
        </w:tc>
        <w:tc>
          <w:tcPr>
            <w:tcW w:w="2904" w:type="dxa"/>
            <w:vAlign w:val="center"/>
          </w:tcPr>
          <w:p w14:paraId="7378324D" w14:textId="6FCE48CE" w:rsidR="00214CCB" w:rsidRPr="00AB2D50" w:rsidRDefault="005F6215" w:rsidP="008F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14CCB" w:rsidRPr="00AB2D50">
              <w:rPr>
                <w:sz w:val="22"/>
                <w:szCs w:val="22"/>
              </w:rPr>
              <w:t xml:space="preserve"> Non-Exempt (Hourly)</w:t>
            </w:r>
          </w:p>
        </w:tc>
        <w:tc>
          <w:tcPr>
            <w:tcW w:w="2996" w:type="dxa"/>
            <w:vAlign w:val="center"/>
          </w:tcPr>
          <w:p w14:paraId="652E98E6" w14:textId="1CD52CBD" w:rsidR="00214CCB" w:rsidRPr="00AB2D50" w:rsidRDefault="005F6215" w:rsidP="009A6803">
            <w:pPr>
              <w:rPr>
                <w:sz w:val="22"/>
                <w:szCs w:val="22"/>
              </w:rPr>
            </w:pPr>
            <w:r w:rsidRPr="00AB2D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D50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AB2D50">
              <w:rPr>
                <w:sz w:val="22"/>
                <w:szCs w:val="22"/>
              </w:rPr>
              <w:fldChar w:fldCharType="end"/>
            </w:r>
            <w:r w:rsidR="00214CCB" w:rsidRPr="00AB2D50">
              <w:rPr>
                <w:sz w:val="22"/>
                <w:szCs w:val="22"/>
              </w:rPr>
              <w:t xml:space="preserve"> Non-Exempt (</w:t>
            </w:r>
            <w:r w:rsidR="009A6803" w:rsidRPr="00AB2D50">
              <w:rPr>
                <w:sz w:val="22"/>
                <w:szCs w:val="22"/>
              </w:rPr>
              <w:t>Salary</w:t>
            </w:r>
            <w:r w:rsidR="00214CCB" w:rsidRPr="00AB2D50">
              <w:rPr>
                <w:sz w:val="22"/>
                <w:szCs w:val="22"/>
              </w:rPr>
              <w:t>)</w:t>
            </w:r>
          </w:p>
        </w:tc>
      </w:tr>
      <w:tr w:rsidR="008F0F10" w:rsidRPr="00AB2D50" w14:paraId="4EB98417" w14:textId="77777777" w:rsidTr="00FD13E5">
        <w:trPr>
          <w:trHeight w:val="432"/>
        </w:trPr>
        <w:tc>
          <w:tcPr>
            <w:tcW w:w="1895" w:type="dxa"/>
            <w:vAlign w:val="center"/>
          </w:tcPr>
          <w:p w14:paraId="44FC8CE0" w14:textId="77777777" w:rsidR="008F0F10" w:rsidRPr="00AB2D50" w:rsidRDefault="008F0F10" w:rsidP="008F0F10">
            <w:pPr>
              <w:jc w:val="right"/>
              <w:rPr>
                <w:b/>
                <w:sz w:val="22"/>
                <w:szCs w:val="22"/>
              </w:rPr>
            </w:pPr>
            <w:r w:rsidRPr="00AB2D50">
              <w:rPr>
                <w:b/>
                <w:sz w:val="22"/>
                <w:szCs w:val="22"/>
              </w:rPr>
              <w:t xml:space="preserve">Status: </w:t>
            </w:r>
          </w:p>
        </w:tc>
        <w:tc>
          <w:tcPr>
            <w:tcW w:w="2761" w:type="dxa"/>
            <w:vAlign w:val="center"/>
          </w:tcPr>
          <w:p w14:paraId="27B54891" w14:textId="77777777" w:rsidR="008F0F10" w:rsidRPr="00AB2D50" w:rsidRDefault="00E81642" w:rsidP="008F0F10">
            <w:pPr>
              <w:rPr>
                <w:sz w:val="22"/>
                <w:szCs w:val="22"/>
              </w:rPr>
            </w:pPr>
            <w:r w:rsidRPr="00AB2D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803" w:rsidRPr="00AB2D50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AB2D50">
              <w:rPr>
                <w:sz w:val="22"/>
                <w:szCs w:val="22"/>
              </w:rPr>
              <w:fldChar w:fldCharType="end"/>
            </w:r>
            <w:r w:rsidR="008F0F10" w:rsidRPr="00AB2D50">
              <w:rPr>
                <w:sz w:val="22"/>
                <w:szCs w:val="22"/>
              </w:rPr>
              <w:t xml:space="preserve"> Part Time</w:t>
            </w:r>
          </w:p>
        </w:tc>
        <w:tc>
          <w:tcPr>
            <w:tcW w:w="5900" w:type="dxa"/>
            <w:gridSpan w:val="2"/>
            <w:vAlign w:val="center"/>
          </w:tcPr>
          <w:p w14:paraId="70AD9852" w14:textId="77777777" w:rsidR="008F0F10" w:rsidRPr="00AB2D50" w:rsidRDefault="00E81642" w:rsidP="008F0F10">
            <w:pPr>
              <w:rPr>
                <w:sz w:val="22"/>
                <w:szCs w:val="22"/>
              </w:rPr>
            </w:pPr>
            <w:r w:rsidRPr="00AB2D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6803" w:rsidRPr="00AB2D50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AB2D50">
              <w:rPr>
                <w:sz w:val="22"/>
                <w:szCs w:val="22"/>
              </w:rPr>
              <w:fldChar w:fldCharType="end"/>
            </w:r>
            <w:r w:rsidR="008F0F10" w:rsidRPr="00AB2D50">
              <w:rPr>
                <w:sz w:val="22"/>
                <w:szCs w:val="22"/>
              </w:rPr>
              <w:t xml:space="preserve"> Full Time</w:t>
            </w:r>
          </w:p>
        </w:tc>
      </w:tr>
    </w:tbl>
    <w:p w14:paraId="3E0D3B66" w14:textId="77777777" w:rsidR="0014602E" w:rsidRPr="00BB76B3" w:rsidRDefault="0014602E" w:rsidP="00757E70">
      <w:pPr>
        <w:spacing w:after="0"/>
        <w:rPr>
          <w:sz w:val="24"/>
          <w:szCs w:val="24"/>
        </w:rPr>
      </w:pPr>
    </w:p>
    <w:p w14:paraId="1CAC981E" w14:textId="77777777" w:rsidR="00341417" w:rsidRPr="000F7E3E" w:rsidRDefault="00341417" w:rsidP="00757E70">
      <w:pPr>
        <w:spacing w:after="0"/>
        <w:rPr>
          <w:b/>
          <w:sz w:val="22"/>
          <w:szCs w:val="22"/>
        </w:rPr>
      </w:pPr>
      <w:r w:rsidRPr="000F7E3E">
        <w:rPr>
          <w:b/>
          <w:sz w:val="22"/>
          <w:szCs w:val="22"/>
          <w:u w:val="single"/>
        </w:rPr>
        <w:t>Job</w:t>
      </w:r>
      <w:r w:rsidR="002F6D75" w:rsidRPr="000F7E3E">
        <w:rPr>
          <w:b/>
          <w:sz w:val="22"/>
          <w:szCs w:val="22"/>
          <w:u w:val="single"/>
        </w:rPr>
        <w:t xml:space="preserve"> responsibilities</w:t>
      </w:r>
      <w:r w:rsidR="002F6D75" w:rsidRPr="000F7E3E">
        <w:rPr>
          <w:b/>
          <w:sz w:val="22"/>
          <w:szCs w:val="22"/>
        </w:rPr>
        <w:t>:</w:t>
      </w:r>
    </w:p>
    <w:p w14:paraId="24546522" w14:textId="77777777" w:rsidR="00341417" w:rsidRPr="000F7E3E" w:rsidRDefault="00515FD7" w:rsidP="00F41CD1">
      <w:pPr>
        <w:spacing w:before="120" w:after="0"/>
        <w:ind w:firstLine="540"/>
        <w:rPr>
          <w:b/>
          <w:sz w:val="22"/>
          <w:szCs w:val="22"/>
        </w:rPr>
      </w:pPr>
      <w:r w:rsidRPr="000F7E3E">
        <w:rPr>
          <w:b/>
          <w:sz w:val="22"/>
          <w:szCs w:val="22"/>
          <w:u w:val="single"/>
        </w:rPr>
        <w:t>Position</w:t>
      </w:r>
      <w:r w:rsidR="00341417" w:rsidRPr="000F7E3E">
        <w:rPr>
          <w:b/>
          <w:sz w:val="22"/>
          <w:szCs w:val="22"/>
          <w:u w:val="single"/>
        </w:rPr>
        <w:t xml:space="preserve"> specific</w:t>
      </w:r>
      <w:r w:rsidR="00341417" w:rsidRPr="000F7E3E">
        <w:rPr>
          <w:b/>
          <w:sz w:val="22"/>
          <w:szCs w:val="22"/>
        </w:rPr>
        <w:t>:</w:t>
      </w:r>
    </w:p>
    <w:p w14:paraId="5EEAA46D" w14:textId="77777777" w:rsidR="00515FD7" w:rsidRPr="000F7E3E" w:rsidRDefault="00515FD7" w:rsidP="00515FD7">
      <w:pPr>
        <w:pStyle w:val="ListParagraph"/>
        <w:numPr>
          <w:ilvl w:val="0"/>
          <w:numId w:val="19"/>
        </w:numPr>
        <w:spacing w:before="120" w:after="0"/>
        <w:ind w:left="907"/>
        <w:contextualSpacing w:val="0"/>
        <w:rPr>
          <w:b/>
          <w:sz w:val="22"/>
          <w:szCs w:val="22"/>
        </w:rPr>
      </w:pPr>
      <w:r w:rsidRPr="000F7E3E">
        <w:rPr>
          <w:b/>
          <w:sz w:val="22"/>
          <w:szCs w:val="22"/>
        </w:rPr>
        <w:t>Quality Technician:</w:t>
      </w:r>
    </w:p>
    <w:p w14:paraId="6B673EA9" w14:textId="65AA18DD" w:rsidR="00F638A8" w:rsidRPr="000F7E3E" w:rsidRDefault="005F6215" w:rsidP="00F638A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F638A8" w:rsidRPr="000F7E3E">
        <w:rPr>
          <w:sz w:val="22"/>
          <w:szCs w:val="22"/>
        </w:rPr>
        <w:t>aintain First Article part/s and VAS board/s (Visual Acceptance Standard)</w:t>
      </w:r>
    </w:p>
    <w:p w14:paraId="72DBD4F3" w14:textId="76569C65" w:rsidR="00F638A8" w:rsidRDefault="005F6215" w:rsidP="00F638A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F638A8" w:rsidRPr="000F7E3E">
        <w:rPr>
          <w:sz w:val="22"/>
          <w:szCs w:val="22"/>
        </w:rPr>
        <w:t>aintain Process books (with support from Engineering for Packaging; Assembly; and Process instructions).</w:t>
      </w:r>
      <w:r w:rsidR="00424BBF">
        <w:rPr>
          <w:sz w:val="22"/>
          <w:szCs w:val="22"/>
        </w:rPr>
        <w:t xml:space="preserve"> Ensure all parameters on check list are filled in process books during each run.</w:t>
      </w:r>
    </w:p>
    <w:p w14:paraId="754C451A" w14:textId="5B3B72B3" w:rsidR="005F6215" w:rsidRPr="000F7E3E" w:rsidRDefault="005F6215" w:rsidP="00F638A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>
        <w:rPr>
          <w:sz w:val="22"/>
          <w:szCs w:val="22"/>
        </w:rPr>
        <w:t>Perform dimensional checks on parts being manufactured.</w:t>
      </w:r>
    </w:p>
    <w:p w14:paraId="76855C58" w14:textId="783FD506" w:rsidR="00F638A8" w:rsidRPr="000F7E3E" w:rsidRDefault="00F638A8" w:rsidP="0074349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Conduct Internal Audits (System; Process; and Product audits); Communicate results to Supervisors</w:t>
      </w:r>
      <w:r w:rsidR="005F6215">
        <w:rPr>
          <w:sz w:val="22"/>
          <w:szCs w:val="22"/>
        </w:rPr>
        <w:t xml:space="preserve"> </w:t>
      </w:r>
      <w:r w:rsidRPr="000F7E3E">
        <w:rPr>
          <w:sz w:val="22"/>
          <w:szCs w:val="22"/>
        </w:rPr>
        <w:t>and Director of Quality</w:t>
      </w:r>
    </w:p>
    <w:p w14:paraId="753495B9" w14:textId="77777777" w:rsidR="00515FD7" w:rsidRPr="000F7E3E" w:rsidRDefault="00A83CA1" w:rsidP="0074349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R</w:t>
      </w:r>
      <w:r w:rsidR="00DB5E5A" w:rsidRPr="000F7E3E">
        <w:rPr>
          <w:sz w:val="22"/>
          <w:szCs w:val="22"/>
        </w:rPr>
        <w:t>eceiving</w:t>
      </w:r>
      <w:r w:rsidRPr="000F7E3E">
        <w:rPr>
          <w:sz w:val="22"/>
          <w:szCs w:val="22"/>
        </w:rPr>
        <w:t xml:space="preserve"> insp</w:t>
      </w:r>
      <w:r w:rsidR="00F638A8" w:rsidRPr="000F7E3E">
        <w:rPr>
          <w:sz w:val="22"/>
          <w:szCs w:val="22"/>
        </w:rPr>
        <w:t xml:space="preserve">ection and </w:t>
      </w:r>
      <w:r w:rsidR="00341417" w:rsidRPr="000F7E3E">
        <w:rPr>
          <w:sz w:val="22"/>
          <w:szCs w:val="22"/>
        </w:rPr>
        <w:t>Supplier visits/audits (as needed)</w:t>
      </w:r>
    </w:p>
    <w:p w14:paraId="7D60E0DA" w14:textId="77777777" w:rsidR="00515FD7" w:rsidRPr="000F7E3E" w:rsidRDefault="00341417" w:rsidP="00F638A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 xml:space="preserve">Support Production Team </w:t>
      </w:r>
      <w:r w:rsidR="001D6CC6" w:rsidRPr="000F7E3E">
        <w:rPr>
          <w:sz w:val="22"/>
          <w:szCs w:val="22"/>
        </w:rPr>
        <w:t>to provide</w:t>
      </w:r>
      <w:r w:rsidR="00A83CA1" w:rsidRPr="000F7E3E">
        <w:rPr>
          <w:sz w:val="22"/>
          <w:szCs w:val="22"/>
        </w:rPr>
        <w:t xml:space="preserve"> Training; and other guidance </w:t>
      </w:r>
      <w:r w:rsidR="00F638A8" w:rsidRPr="000F7E3E">
        <w:rPr>
          <w:sz w:val="22"/>
          <w:szCs w:val="22"/>
        </w:rPr>
        <w:t>(</w:t>
      </w:r>
      <w:r w:rsidR="00A83CA1" w:rsidRPr="000F7E3E">
        <w:rPr>
          <w:sz w:val="22"/>
          <w:szCs w:val="22"/>
        </w:rPr>
        <w:t>as needed</w:t>
      </w:r>
      <w:r w:rsidR="00F638A8" w:rsidRPr="000F7E3E">
        <w:rPr>
          <w:sz w:val="22"/>
          <w:szCs w:val="22"/>
        </w:rPr>
        <w:t>)</w:t>
      </w:r>
    </w:p>
    <w:p w14:paraId="089EF4C6" w14:textId="77777777" w:rsidR="00515FD7" w:rsidRPr="000F7E3E" w:rsidRDefault="001D6CC6" w:rsidP="00F638A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 xml:space="preserve">Support Engineering Team in Tool Trials </w:t>
      </w:r>
      <w:r w:rsidR="00F638A8" w:rsidRPr="000F7E3E">
        <w:rPr>
          <w:sz w:val="22"/>
          <w:szCs w:val="22"/>
        </w:rPr>
        <w:t>(</w:t>
      </w:r>
      <w:r w:rsidRPr="000F7E3E">
        <w:rPr>
          <w:sz w:val="22"/>
          <w:szCs w:val="22"/>
        </w:rPr>
        <w:t>as needed</w:t>
      </w:r>
      <w:r w:rsidR="00F638A8" w:rsidRPr="000F7E3E">
        <w:rPr>
          <w:sz w:val="22"/>
          <w:szCs w:val="22"/>
        </w:rPr>
        <w:t>)</w:t>
      </w:r>
    </w:p>
    <w:p w14:paraId="552100DB" w14:textId="77777777" w:rsidR="00515FD7" w:rsidRPr="000F7E3E" w:rsidRDefault="00D45E00" w:rsidP="00F638A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Participate in Supplier and Customer problem solving activity (as needed)</w:t>
      </w:r>
    </w:p>
    <w:p w14:paraId="6E2AC2D9" w14:textId="77777777" w:rsidR="00DB5E5A" w:rsidRPr="000F7E3E" w:rsidRDefault="00D45E00" w:rsidP="00F638A8">
      <w:pPr>
        <w:pStyle w:val="ListParagraph"/>
        <w:numPr>
          <w:ilvl w:val="0"/>
          <w:numId w:val="13"/>
        </w:numPr>
        <w:spacing w:before="60" w:after="0"/>
        <w:ind w:left="1267" w:hanging="18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Lead and participate in Quality Containment actions (as needed)</w:t>
      </w:r>
    </w:p>
    <w:p w14:paraId="7981F13F" w14:textId="77777777" w:rsidR="00341417" w:rsidRPr="000F7E3E" w:rsidRDefault="00341417" w:rsidP="002D2F10">
      <w:pPr>
        <w:pStyle w:val="ListParagraph"/>
        <w:spacing w:before="120" w:after="0"/>
        <w:ind w:left="0" w:firstLine="540"/>
        <w:contextualSpacing w:val="0"/>
        <w:rPr>
          <w:b/>
          <w:sz w:val="22"/>
          <w:szCs w:val="22"/>
        </w:rPr>
      </w:pPr>
      <w:r w:rsidRPr="000F7E3E">
        <w:rPr>
          <w:b/>
          <w:sz w:val="22"/>
          <w:szCs w:val="22"/>
          <w:u w:val="single"/>
        </w:rPr>
        <w:t>Other essential</w:t>
      </w:r>
      <w:r w:rsidRPr="000F7E3E">
        <w:rPr>
          <w:b/>
          <w:sz w:val="22"/>
          <w:szCs w:val="22"/>
        </w:rPr>
        <w:t>:</w:t>
      </w:r>
    </w:p>
    <w:p w14:paraId="0910E5D1" w14:textId="77777777" w:rsidR="002D2F10" w:rsidRPr="000F7E3E" w:rsidRDefault="00341417" w:rsidP="00B71C6B">
      <w:pPr>
        <w:pStyle w:val="ListParagraph"/>
        <w:numPr>
          <w:ilvl w:val="0"/>
          <w:numId w:val="18"/>
        </w:numPr>
        <w:spacing w:before="60" w:after="0"/>
        <w:ind w:firstLine="54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Participate in and support Plant-wide</w:t>
      </w:r>
      <w:r w:rsidR="00B71C6B" w:rsidRPr="000F7E3E">
        <w:rPr>
          <w:sz w:val="22"/>
          <w:szCs w:val="22"/>
        </w:rPr>
        <w:t xml:space="preserve"> Clean; Organized; Safe (5S) initiatives</w:t>
      </w:r>
    </w:p>
    <w:p w14:paraId="684D3400" w14:textId="77777777" w:rsidR="002D2F10" w:rsidRPr="000F7E3E" w:rsidRDefault="00AB2D50" w:rsidP="00B71C6B">
      <w:pPr>
        <w:pStyle w:val="ListParagraph"/>
        <w:numPr>
          <w:ilvl w:val="0"/>
          <w:numId w:val="18"/>
        </w:numPr>
        <w:spacing w:before="60" w:after="0"/>
        <w:ind w:left="1454" w:hanging="18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 xml:space="preserve">Represent the </w:t>
      </w:r>
      <w:r w:rsidR="00B71C6B" w:rsidRPr="000F7E3E">
        <w:rPr>
          <w:sz w:val="22"/>
          <w:szCs w:val="22"/>
        </w:rPr>
        <w:t>Quality Function</w:t>
      </w:r>
      <w:r w:rsidRPr="000F7E3E">
        <w:rPr>
          <w:sz w:val="22"/>
          <w:szCs w:val="22"/>
        </w:rPr>
        <w:t xml:space="preserve"> ap</w:t>
      </w:r>
      <w:r w:rsidR="002D2F10" w:rsidRPr="000F7E3E">
        <w:rPr>
          <w:sz w:val="22"/>
          <w:szCs w:val="22"/>
        </w:rPr>
        <w:t xml:space="preserve">propriately and professionally </w:t>
      </w:r>
      <w:r w:rsidRPr="000F7E3E">
        <w:rPr>
          <w:sz w:val="22"/>
          <w:szCs w:val="22"/>
        </w:rPr>
        <w:t>to</w:t>
      </w:r>
      <w:r w:rsidR="002D2F10" w:rsidRPr="000F7E3E">
        <w:rPr>
          <w:sz w:val="22"/>
          <w:szCs w:val="22"/>
        </w:rPr>
        <w:t xml:space="preserve"> </w:t>
      </w:r>
      <w:r w:rsidRPr="000F7E3E">
        <w:rPr>
          <w:sz w:val="22"/>
          <w:szCs w:val="22"/>
        </w:rPr>
        <w:t>new and current production Team members</w:t>
      </w:r>
    </w:p>
    <w:p w14:paraId="74D0E33A" w14:textId="77777777" w:rsidR="00D31890" w:rsidRPr="00D31890" w:rsidRDefault="00AB2D50" w:rsidP="00D31890">
      <w:pPr>
        <w:pStyle w:val="ListParagraph"/>
        <w:numPr>
          <w:ilvl w:val="0"/>
          <w:numId w:val="18"/>
        </w:numPr>
        <w:spacing w:before="60" w:after="0"/>
        <w:ind w:left="1454" w:hanging="18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Build functional and professional relationships with Production Supervisors; Operations/Plant Manager; Process Engineers; Application Engineers; Tool-room Team; and Administrative Team</w:t>
      </w:r>
    </w:p>
    <w:p w14:paraId="738ABD32" w14:textId="73BAD5C9" w:rsidR="00D31890" w:rsidRDefault="00D31890" w:rsidP="00D31890">
      <w:pPr>
        <w:spacing w:before="120" w:after="0"/>
        <w:rPr>
          <w:b/>
          <w:sz w:val="22"/>
          <w:szCs w:val="22"/>
          <w:u w:val="single"/>
        </w:rPr>
      </w:pPr>
    </w:p>
    <w:p w14:paraId="61A883F7" w14:textId="18DB95FD" w:rsidR="00424BBF" w:rsidRDefault="00424BBF" w:rsidP="00D31890">
      <w:pPr>
        <w:spacing w:before="120" w:after="0"/>
        <w:rPr>
          <w:b/>
          <w:sz w:val="22"/>
          <w:szCs w:val="22"/>
          <w:u w:val="single"/>
        </w:rPr>
      </w:pPr>
    </w:p>
    <w:p w14:paraId="3B15DD08" w14:textId="3DFBAF43" w:rsidR="00424BBF" w:rsidRDefault="00424BBF" w:rsidP="00D31890">
      <w:pPr>
        <w:spacing w:before="120" w:after="0"/>
        <w:rPr>
          <w:b/>
          <w:sz w:val="22"/>
          <w:szCs w:val="22"/>
          <w:u w:val="single"/>
        </w:rPr>
      </w:pPr>
    </w:p>
    <w:p w14:paraId="7B7F78F9" w14:textId="6450EE47" w:rsidR="00424BBF" w:rsidRDefault="00424BBF" w:rsidP="00D31890">
      <w:pPr>
        <w:spacing w:before="120" w:after="0"/>
        <w:rPr>
          <w:b/>
          <w:sz w:val="22"/>
          <w:szCs w:val="22"/>
          <w:u w:val="single"/>
        </w:rPr>
      </w:pPr>
    </w:p>
    <w:p w14:paraId="0FD20385" w14:textId="77777777" w:rsidR="00424BBF" w:rsidRDefault="00424BBF" w:rsidP="00D31890">
      <w:pPr>
        <w:spacing w:before="120" w:after="0"/>
        <w:rPr>
          <w:b/>
          <w:sz w:val="22"/>
          <w:szCs w:val="22"/>
          <w:u w:val="single"/>
        </w:rPr>
      </w:pPr>
    </w:p>
    <w:p w14:paraId="70D24CE2" w14:textId="4EDC6E77" w:rsidR="00424BBF" w:rsidRDefault="00424BBF" w:rsidP="00D31890">
      <w:pPr>
        <w:spacing w:before="120" w:after="0"/>
        <w:rPr>
          <w:b/>
          <w:sz w:val="22"/>
          <w:szCs w:val="22"/>
          <w:u w:val="single"/>
        </w:rPr>
      </w:pPr>
    </w:p>
    <w:p w14:paraId="7986A883" w14:textId="77777777" w:rsidR="00424BBF" w:rsidRDefault="00424BBF" w:rsidP="00D31890">
      <w:pPr>
        <w:spacing w:before="120" w:after="0"/>
        <w:rPr>
          <w:b/>
          <w:sz w:val="22"/>
          <w:szCs w:val="22"/>
          <w:u w:val="single"/>
        </w:rPr>
      </w:pPr>
    </w:p>
    <w:p w14:paraId="2C891DDA" w14:textId="77777777" w:rsidR="000F7E3E" w:rsidRPr="000F7E3E" w:rsidRDefault="000F7E3E" w:rsidP="00D31890">
      <w:pPr>
        <w:spacing w:before="120" w:after="0"/>
        <w:rPr>
          <w:b/>
          <w:sz w:val="22"/>
          <w:szCs w:val="22"/>
        </w:rPr>
      </w:pPr>
      <w:r w:rsidRPr="000F7E3E">
        <w:rPr>
          <w:b/>
          <w:sz w:val="22"/>
          <w:szCs w:val="22"/>
          <w:u w:val="single"/>
        </w:rPr>
        <w:t>Responsibility &amp; Authority</w:t>
      </w:r>
      <w:r w:rsidRPr="000F7E3E">
        <w:rPr>
          <w:b/>
          <w:sz w:val="22"/>
          <w:szCs w:val="22"/>
        </w:rPr>
        <w:t>:</w:t>
      </w:r>
    </w:p>
    <w:p w14:paraId="234B033F" w14:textId="77777777" w:rsidR="000F7E3E" w:rsidRPr="000F7E3E" w:rsidRDefault="000F7E3E" w:rsidP="000F7E3E">
      <w:pPr>
        <w:pStyle w:val="ListParagraph"/>
        <w:numPr>
          <w:ilvl w:val="0"/>
          <w:numId w:val="3"/>
        </w:numPr>
        <w:spacing w:before="60" w:after="0"/>
        <w:ind w:left="54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Stop the manufacturing process if the result does not produce a quality part</w:t>
      </w:r>
      <w:r>
        <w:rPr>
          <w:sz w:val="22"/>
          <w:szCs w:val="22"/>
        </w:rPr>
        <w:t xml:space="preserve"> within specifications.</w:t>
      </w:r>
    </w:p>
    <w:p w14:paraId="0FC85391" w14:textId="77777777" w:rsidR="000F7E3E" w:rsidRPr="000F7E3E" w:rsidRDefault="000F7E3E" w:rsidP="000F7E3E">
      <w:pPr>
        <w:pStyle w:val="ListParagraph"/>
        <w:numPr>
          <w:ilvl w:val="0"/>
          <w:numId w:val="3"/>
        </w:numPr>
        <w:spacing w:before="60" w:after="0"/>
        <w:ind w:left="547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Stop the manufacturing proc</w:t>
      </w:r>
      <w:r>
        <w:rPr>
          <w:sz w:val="22"/>
          <w:szCs w:val="22"/>
        </w:rPr>
        <w:t xml:space="preserve">ess if there are any </w:t>
      </w:r>
      <w:r w:rsidRPr="000F7E3E">
        <w:rPr>
          <w:sz w:val="22"/>
          <w:szCs w:val="22"/>
        </w:rPr>
        <w:t>safety concerns (and notify management immediately).</w:t>
      </w:r>
    </w:p>
    <w:p w14:paraId="133AA6B0" w14:textId="12AC2901" w:rsidR="000F7E3E" w:rsidRDefault="003322E5" w:rsidP="000F7E3E">
      <w:pPr>
        <w:pStyle w:val="ListParagraph"/>
        <w:numPr>
          <w:ilvl w:val="0"/>
          <w:numId w:val="3"/>
        </w:numPr>
        <w:spacing w:before="60" w:after="0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Q</w:t>
      </w:r>
      <w:r w:rsidR="000F7E3E">
        <w:rPr>
          <w:sz w:val="22"/>
          <w:szCs w:val="22"/>
        </w:rPr>
        <w:t>uarantine or recommend</w:t>
      </w:r>
      <w:r w:rsidR="000F7E3E" w:rsidRPr="000F7E3E">
        <w:rPr>
          <w:sz w:val="22"/>
          <w:szCs w:val="22"/>
        </w:rPr>
        <w:t xml:space="preserve"> </w:t>
      </w:r>
      <w:r w:rsidR="000F7E3E">
        <w:rPr>
          <w:sz w:val="22"/>
          <w:szCs w:val="22"/>
        </w:rPr>
        <w:t>“stop-ship”</w:t>
      </w:r>
      <w:r w:rsidR="000F7E3E" w:rsidRPr="000F7E3E">
        <w:rPr>
          <w:sz w:val="22"/>
          <w:szCs w:val="22"/>
        </w:rPr>
        <w:t xml:space="preserve"> </w:t>
      </w:r>
      <w:r w:rsidR="000F7E3E">
        <w:rPr>
          <w:sz w:val="22"/>
          <w:szCs w:val="22"/>
        </w:rPr>
        <w:t>of products that do not meet quality requirements</w:t>
      </w:r>
    </w:p>
    <w:p w14:paraId="4C196C94" w14:textId="77777777" w:rsidR="00214CCB" w:rsidRPr="000F7E3E" w:rsidRDefault="00214CCB" w:rsidP="00BE21EB">
      <w:pPr>
        <w:spacing w:before="120" w:after="0"/>
        <w:rPr>
          <w:b/>
          <w:sz w:val="22"/>
          <w:szCs w:val="22"/>
        </w:rPr>
      </w:pPr>
      <w:r w:rsidRPr="000F7E3E">
        <w:rPr>
          <w:b/>
          <w:sz w:val="22"/>
          <w:szCs w:val="22"/>
          <w:u w:val="single"/>
        </w:rPr>
        <w:t>Qualifications</w:t>
      </w:r>
      <w:r w:rsidR="0070591B" w:rsidRPr="000F7E3E">
        <w:rPr>
          <w:b/>
          <w:sz w:val="22"/>
          <w:szCs w:val="22"/>
        </w:rPr>
        <w:t>:</w:t>
      </w:r>
    </w:p>
    <w:p w14:paraId="06673DEA" w14:textId="77777777" w:rsidR="001B2782" w:rsidRPr="000F7E3E" w:rsidRDefault="00BE21EB" w:rsidP="00321E81">
      <w:pPr>
        <w:pStyle w:val="ListParagraph"/>
        <w:numPr>
          <w:ilvl w:val="0"/>
          <w:numId w:val="4"/>
        </w:numPr>
        <w:spacing w:before="60" w:after="0"/>
        <w:ind w:left="270" w:hanging="90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Associate or higher degree, and/or</w:t>
      </w:r>
      <w:r w:rsidR="001B2782" w:rsidRPr="000F7E3E">
        <w:rPr>
          <w:sz w:val="22"/>
          <w:szCs w:val="22"/>
        </w:rPr>
        <w:t xml:space="preserve"> </w:t>
      </w:r>
      <w:r w:rsidRPr="000F7E3E">
        <w:rPr>
          <w:sz w:val="22"/>
          <w:szCs w:val="22"/>
        </w:rPr>
        <w:t>demonstrated work-</w:t>
      </w:r>
      <w:r w:rsidR="001B2782" w:rsidRPr="000F7E3E">
        <w:rPr>
          <w:sz w:val="22"/>
          <w:szCs w:val="22"/>
        </w:rPr>
        <w:t>experie</w:t>
      </w:r>
      <w:r w:rsidRPr="000F7E3E">
        <w:rPr>
          <w:sz w:val="22"/>
          <w:szCs w:val="22"/>
        </w:rPr>
        <w:t>nce in a quality inspection role</w:t>
      </w:r>
      <w:r w:rsidR="001B2782" w:rsidRPr="000F7E3E">
        <w:rPr>
          <w:sz w:val="22"/>
          <w:szCs w:val="22"/>
        </w:rPr>
        <w:t xml:space="preserve">. </w:t>
      </w:r>
    </w:p>
    <w:p w14:paraId="41BEECCF" w14:textId="77777777" w:rsidR="001B2782" w:rsidRPr="000F7E3E" w:rsidRDefault="001B2782" w:rsidP="00321E81">
      <w:pPr>
        <w:pStyle w:val="ListParagraph"/>
        <w:numPr>
          <w:ilvl w:val="0"/>
          <w:numId w:val="4"/>
        </w:numPr>
        <w:spacing w:before="60" w:after="0"/>
        <w:ind w:left="270" w:hanging="90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 xml:space="preserve">Demonstrated understanding of </w:t>
      </w:r>
      <w:r w:rsidR="00AD33F5" w:rsidRPr="000F7E3E">
        <w:rPr>
          <w:sz w:val="22"/>
          <w:szCs w:val="22"/>
        </w:rPr>
        <w:t xml:space="preserve">inspection techniques </w:t>
      </w:r>
      <w:r w:rsidR="00BE21EB" w:rsidRPr="000F7E3E">
        <w:rPr>
          <w:sz w:val="22"/>
          <w:szCs w:val="22"/>
        </w:rPr>
        <w:t>and experience using</w:t>
      </w:r>
      <w:r w:rsidR="00AD33F5" w:rsidRPr="000F7E3E">
        <w:rPr>
          <w:sz w:val="22"/>
          <w:szCs w:val="22"/>
        </w:rPr>
        <w:t xml:space="preserve"> Calipers; Micrometers; Height gages; Check-fixtures; and Digital camera</w:t>
      </w:r>
    </w:p>
    <w:p w14:paraId="548FA0E2" w14:textId="77777777" w:rsidR="00F26878" w:rsidRPr="000F7E3E" w:rsidRDefault="00F26878" w:rsidP="00321E81">
      <w:pPr>
        <w:pStyle w:val="ListParagraph"/>
        <w:numPr>
          <w:ilvl w:val="0"/>
          <w:numId w:val="4"/>
        </w:numPr>
        <w:spacing w:before="60" w:after="0"/>
        <w:ind w:left="270" w:hanging="90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 xml:space="preserve">Strong </w:t>
      </w:r>
      <w:r w:rsidR="00BE21EB" w:rsidRPr="000F7E3E">
        <w:rPr>
          <w:sz w:val="22"/>
          <w:szCs w:val="22"/>
        </w:rPr>
        <w:t xml:space="preserve">Team orientation and </w:t>
      </w:r>
      <w:r w:rsidRPr="000F7E3E">
        <w:rPr>
          <w:sz w:val="22"/>
          <w:szCs w:val="22"/>
        </w:rPr>
        <w:t>organizational skills.</w:t>
      </w:r>
    </w:p>
    <w:p w14:paraId="251BD638" w14:textId="77777777" w:rsidR="00F26878" w:rsidRPr="000F7E3E" w:rsidRDefault="00F26878" w:rsidP="00321E81">
      <w:pPr>
        <w:pStyle w:val="ListParagraph"/>
        <w:numPr>
          <w:ilvl w:val="0"/>
          <w:numId w:val="4"/>
        </w:numPr>
        <w:spacing w:before="60" w:after="0"/>
        <w:ind w:left="270" w:hanging="90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Proven communicational skills, both written and oral.</w:t>
      </w:r>
    </w:p>
    <w:p w14:paraId="37F5ED33" w14:textId="77777777" w:rsidR="00F26878" w:rsidRPr="000F7E3E" w:rsidRDefault="00AD33F5" w:rsidP="00321E81">
      <w:pPr>
        <w:pStyle w:val="ListParagraph"/>
        <w:numPr>
          <w:ilvl w:val="0"/>
          <w:numId w:val="4"/>
        </w:numPr>
        <w:spacing w:before="60" w:after="0"/>
        <w:ind w:left="270" w:hanging="90"/>
        <w:contextualSpacing w:val="0"/>
        <w:rPr>
          <w:sz w:val="22"/>
          <w:szCs w:val="22"/>
        </w:rPr>
      </w:pPr>
      <w:r w:rsidRPr="000F7E3E">
        <w:rPr>
          <w:sz w:val="22"/>
          <w:szCs w:val="22"/>
        </w:rPr>
        <w:t>Demonstrated experience using Word; Excel; and Power Point software</w:t>
      </w:r>
    </w:p>
    <w:p w14:paraId="7099829C" w14:textId="77777777" w:rsidR="0036417C" w:rsidRPr="000F7E3E" w:rsidRDefault="0036417C" w:rsidP="00F26878">
      <w:pPr>
        <w:spacing w:after="0"/>
        <w:rPr>
          <w:sz w:val="22"/>
          <w:szCs w:val="22"/>
        </w:rPr>
      </w:pPr>
    </w:p>
    <w:p w14:paraId="4C3486A5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  <w:r w:rsidRPr="000F7E3E">
        <w:rPr>
          <w:b/>
          <w:sz w:val="22"/>
          <w:szCs w:val="22"/>
        </w:rPr>
        <w:t>Level of Procedures, precedents, or instructions established for this posi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9437"/>
      </w:tblGrid>
      <w:tr w:rsidR="00F26878" w:rsidRPr="000F7E3E" w14:paraId="069D151F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161E380B" w14:textId="355AF2CD" w:rsidR="00F26878" w:rsidRPr="000F7E3E" w:rsidRDefault="00424BBF" w:rsidP="004B2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2058B825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Written or established procedures exist for this position</w:t>
            </w:r>
          </w:p>
        </w:tc>
      </w:tr>
      <w:tr w:rsidR="00F26878" w:rsidRPr="000F7E3E" w14:paraId="49AFC153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53400A25" w14:textId="4A90FEFD" w:rsidR="00F26878" w:rsidRPr="000F7E3E" w:rsidRDefault="00424BBF" w:rsidP="004B2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5AD21D02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General procedures or guidelines exist for this position and precedents are established</w:t>
            </w:r>
          </w:p>
        </w:tc>
      </w:tr>
      <w:tr w:rsidR="00F26878" w:rsidRPr="000F7E3E" w14:paraId="15EE31A4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769860B2" w14:textId="77777777" w:rsidR="00F26878" w:rsidRPr="000F7E3E" w:rsidRDefault="00DC53F0" w:rsidP="004B2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4EC27ACF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Procedures, precedents and instructions are limited for this position</w:t>
            </w:r>
          </w:p>
        </w:tc>
      </w:tr>
      <w:tr w:rsidR="00F26878" w:rsidRPr="000F7E3E" w14:paraId="57C4827E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6DF31D44" w14:textId="77777777" w:rsidR="00F26878" w:rsidRPr="000F7E3E" w:rsidRDefault="00E81642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22B6BEDA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Procedures, precedents and instructions do not exist for this position</w:t>
            </w:r>
          </w:p>
        </w:tc>
      </w:tr>
    </w:tbl>
    <w:p w14:paraId="28CEF8B0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</w:p>
    <w:p w14:paraId="27273468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  <w:r w:rsidRPr="000F7E3E">
        <w:rPr>
          <w:b/>
          <w:sz w:val="22"/>
          <w:szCs w:val="22"/>
        </w:rPr>
        <w:t>Level of Direct Supervision provided to this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9437"/>
      </w:tblGrid>
      <w:tr w:rsidR="00F26878" w:rsidRPr="000F7E3E" w14:paraId="7FFF7D00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261243AA" w14:textId="77777777" w:rsidR="00F26878" w:rsidRPr="000F7E3E" w:rsidRDefault="005D4E80" w:rsidP="004B2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25BA87FB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Direct daily supervision is given or is readily available.</w:t>
            </w:r>
          </w:p>
        </w:tc>
      </w:tr>
      <w:tr w:rsidR="00F26878" w:rsidRPr="000F7E3E" w14:paraId="09BB5802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076B5A85" w14:textId="77777777" w:rsidR="00F26878" w:rsidRPr="000F7E3E" w:rsidRDefault="00E81642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3C7C5AFC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General guidance is given and work is periodically checked.</w:t>
            </w:r>
          </w:p>
        </w:tc>
      </w:tr>
      <w:tr w:rsidR="00F26878" w:rsidRPr="000F7E3E" w14:paraId="6ABC27D9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732BEBC3" w14:textId="77777777" w:rsidR="00F26878" w:rsidRPr="000F7E3E" w:rsidRDefault="005D4E80" w:rsidP="004B2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77008A07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Minimal direction is given and work is infrequently checked.</w:t>
            </w:r>
          </w:p>
        </w:tc>
      </w:tr>
    </w:tbl>
    <w:p w14:paraId="4F51B308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</w:p>
    <w:p w14:paraId="0C4E15C6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  <w:r w:rsidRPr="000F7E3E">
        <w:rPr>
          <w:b/>
          <w:sz w:val="22"/>
          <w:szCs w:val="22"/>
        </w:rPr>
        <w:t>Level of Supervisor Responsibility Assigned to this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9437"/>
      </w:tblGrid>
      <w:tr w:rsidR="00F26878" w:rsidRPr="000F7E3E" w14:paraId="269A4BCF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2AA5F492" w14:textId="77777777" w:rsidR="00F26878" w:rsidRPr="000F7E3E" w:rsidRDefault="00E81642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019E6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3BA43BE3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This position has no supervisory responsibility</w:t>
            </w:r>
          </w:p>
        </w:tc>
      </w:tr>
      <w:tr w:rsidR="00F26878" w:rsidRPr="000F7E3E" w14:paraId="40E96A12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085AFD99" w14:textId="77777777" w:rsidR="00F26878" w:rsidRPr="000F7E3E" w:rsidRDefault="00E81642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9E6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25BF8F4E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Provides guidance, leadership or training to other personnel without supervising</w:t>
            </w:r>
          </w:p>
        </w:tc>
      </w:tr>
      <w:tr w:rsidR="00F26878" w:rsidRPr="000F7E3E" w14:paraId="039AF1C7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5596F9FF" w14:textId="77777777" w:rsidR="00F26878" w:rsidRPr="000F7E3E" w:rsidRDefault="00E81642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1C019417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Responsible for supervising non-exempt, clerical or office administrative personnel</w:t>
            </w:r>
          </w:p>
        </w:tc>
      </w:tr>
      <w:tr w:rsidR="00F26878" w:rsidRPr="000F7E3E" w14:paraId="030A6A42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6A3A1457" w14:textId="77777777" w:rsidR="00F26878" w:rsidRPr="000F7E3E" w:rsidRDefault="00E81642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512B3E86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Responsible for supervising exempt, professional or technical personnel</w:t>
            </w:r>
          </w:p>
        </w:tc>
      </w:tr>
      <w:tr w:rsidR="00F26878" w:rsidRPr="000F7E3E" w14:paraId="1231956D" w14:textId="77777777" w:rsidTr="004B2BE5">
        <w:trPr>
          <w:cantSplit/>
          <w:trHeight w:val="432"/>
        </w:trPr>
        <w:tc>
          <w:tcPr>
            <w:tcW w:w="648" w:type="dxa"/>
            <w:vAlign w:val="center"/>
          </w:tcPr>
          <w:p w14:paraId="419B15B5" w14:textId="77777777" w:rsidR="00F26878" w:rsidRPr="000F7E3E" w:rsidRDefault="00E81642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759C8F47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Responsible for supervising supervisory/managerial personnel</w:t>
            </w:r>
          </w:p>
        </w:tc>
      </w:tr>
    </w:tbl>
    <w:p w14:paraId="133E292D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</w:p>
    <w:p w14:paraId="52BE6E20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  <w:r w:rsidRPr="000F7E3E">
        <w:rPr>
          <w:b/>
          <w:sz w:val="22"/>
          <w:szCs w:val="22"/>
        </w:rPr>
        <w:t xml:space="preserve">Approximate number of employees responsible for: </w:t>
      </w:r>
      <w:r w:rsidR="00E81642" w:rsidRPr="000F7E3E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0F7E3E">
        <w:rPr>
          <w:b/>
          <w:sz w:val="22"/>
          <w:szCs w:val="22"/>
        </w:rPr>
        <w:instrText xml:space="preserve"> FORMTEXT </w:instrText>
      </w:r>
      <w:r w:rsidR="00E81642" w:rsidRPr="000F7E3E">
        <w:rPr>
          <w:b/>
          <w:sz w:val="22"/>
          <w:szCs w:val="22"/>
        </w:rPr>
      </w:r>
      <w:r w:rsidR="00E81642" w:rsidRPr="000F7E3E">
        <w:rPr>
          <w:b/>
          <w:sz w:val="22"/>
          <w:szCs w:val="22"/>
        </w:rPr>
        <w:fldChar w:fldCharType="separate"/>
      </w:r>
      <w:r w:rsidRPr="000F7E3E">
        <w:rPr>
          <w:b/>
          <w:sz w:val="22"/>
          <w:szCs w:val="22"/>
        </w:rPr>
        <w:t> </w:t>
      </w:r>
      <w:r w:rsidRPr="000F7E3E">
        <w:rPr>
          <w:b/>
          <w:sz w:val="22"/>
          <w:szCs w:val="22"/>
        </w:rPr>
        <w:t>0</w:t>
      </w:r>
      <w:r w:rsidRPr="000F7E3E">
        <w:rPr>
          <w:b/>
          <w:sz w:val="22"/>
          <w:szCs w:val="22"/>
        </w:rPr>
        <w:t> </w:t>
      </w:r>
      <w:r w:rsidRPr="000F7E3E">
        <w:rPr>
          <w:b/>
          <w:sz w:val="22"/>
          <w:szCs w:val="22"/>
        </w:rPr>
        <w:t> </w:t>
      </w:r>
      <w:r w:rsidRPr="000F7E3E">
        <w:rPr>
          <w:b/>
          <w:sz w:val="22"/>
          <w:szCs w:val="22"/>
        </w:rPr>
        <w:t> </w:t>
      </w:r>
      <w:r w:rsidRPr="000F7E3E">
        <w:rPr>
          <w:b/>
          <w:sz w:val="22"/>
          <w:szCs w:val="22"/>
        </w:rPr>
        <w:t> </w:t>
      </w:r>
      <w:r w:rsidR="00E81642" w:rsidRPr="000F7E3E">
        <w:rPr>
          <w:b/>
          <w:sz w:val="22"/>
          <w:szCs w:val="22"/>
        </w:rPr>
        <w:fldChar w:fldCharType="end"/>
      </w:r>
      <w:bookmarkEnd w:id="1"/>
    </w:p>
    <w:p w14:paraId="6E93A61A" w14:textId="7D2183F3" w:rsidR="00FB748F" w:rsidRDefault="00FB748F" w:rsidP="00F26878">
      <w:pPr>
        <w:spacing w:after="0"/>
        <w:rPr>
          <w:b/>
          <w:sz w:val="22"/>
          <w:szCs w:val="22"/>
        </w:rPr>
      </w:pPr>
    </w:p>
    <w:p w14:paraId="09D00D8C" w14:textId="0DA4688A" w:rsidR="00424BBF" w:rsidRDefault="00424BBF" w:rsidP="00F26878">
      <w:pPr>
        <w:spacing w:after="0"/>
        <w:rPr>
          <w:b/>
          <w:sz w:val="22"/>
          <w:szCs w:val="22"/>
        </w:rPr>
      </w:pPr>
    </w:p>
    <w:p w14:paraId="5BEDB9B7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  <w:r w:rsidRPr="000F7E3E">
        <w:rPr>
          <w:b/>
          <w:sz w:val="22"/>
          <w:szCs w:val="22"/>
        </w:rPr>
        <w:t>Working Conditions Applicable to this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9437"/>
      </w:tblGrid>
      <w:tr w:rsidR="00F26878" w:rsidRPr="000F7E3E" w14:paraId="44E37CCD" w14:textId="77777777" w:rsidTr="004B2BE5">
        <w:trPr>
          <w:cantSplit/>
        </w:trPr>
        <w:tc>
          <w:tcPr>
            <w:tcW w:w="648" w:type="dxa"/>
            <w:vAlign w:val="center"/>
          </w:tcPr>
          <w:p w14:paraId="49FA923F" w14:textId="77777777" w:rsidR="00F26878" w:rsidRPr="000F7E3E" w:rsidRDefault="00E81642" w:rsidP="00BE21EB">
            <w:pPr>
              <w:spacing w:before="60"/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2CC962E4" w14:textId="77777777" w:rsidR="00F26878" w:rsidRPr="000F7E3E" w:rsidRDefault="00F26878" w:rsidP="00BE21EB">
            <w:pPr>
              <w:spacing w:before="60"/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Working in an office environment with florescent lighting in a cubical with occasional limited time in the manufacturing environment.</w:t>
            </w:r>
          </w:p>
        </w:tc>
      </w:tr>
      <w:tr w:rsidR="00F26878" w:rsidRPr="000F7E3E" w14:paraId="7AC85149" w14:textId="77777777" w:rsidTr="004B2BE5">
        <w:trPr>
          <w:cantSplit/>
        </w:trPr>
        <w:tc>
          <w:tcPr>
            <w:tcW w:w="648" w:type="dxa"/>
            <w:vAlign w:val="center"/>
          </w:tcPr>
          <w:p w14:paraId="6637923F" w14:textId="77777777" w:rsidR="00F26878" w:rsidRPr="000F7E3E" w:rsidRDefault="00E81642" w:rsidP="00BE21EB">
            <w:pPr>
              <w:spacing w:before="60"/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7CF2698D" w14:textId="77777777" w:rsidR="00F26878" w:rsidRPr="000F7E3E" w:rsidRDefault="00F26878" w:rsidP="00BE21EB">
            <w:pPr>
              <w:spacing w:before="60"/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Working in an office environment with florescent lighting in a cubical with approximately 25% of the time on the manufacturing environment.</w:t>
            </w:r>
          </w:p>
        </w:tc>
      </w:tr>
      <w:tr w:rsidR="00F26878" w:rsidRPr="000F7E3E" w14:paraId="392F1114" w14:textId="77777777" w:rsidTr="004B2BE5">
        <w:trPr>
          <w:cantSplit/>
        </w:trPr>
        <w:tc>
          <w:tcPr>
            <w:tcW w:w="648" w:type="dxa"/>
            <w:vAlign w:val="center"/>
          </w:tcPr>
          <w:p w14:paraId="71E36284" w14:textId="77777777" w:rsidR="00F26878" w:rsidRPr="000F7E3E" w:rsidRDefault="00E81642" w:rsidP="00BE21EB">
            <w:pPr>
              <w:spacing w:before="60"/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64DF3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14:paraId="3B474BAD" w14:textId="77777777" w:rsidR="00F26878" w:rsidRPr="000F7E3E" w:rsidRDefault="00F26878" w:rsidP="00BE21EB">
            <w:pPr>
              <w:spacing w:before="60"/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Working in an office environment with florescent lighting in a cubical with approximately 50% of the time on the manufacturing environment.</w:t>
            </w:r>
          </w:p>
        </w:tc>
      </w:tr>
      <w:tr w:rsidR="00F26878" w:rsidRPr="000F7E3E" w14:paraId="15E976DC" w14:textId="77777777" w:rsidTr="004B2BE5">
        <w:trPr>
          <w:cantSplit/>
        </w:trPr>
        <w:tc>
          <w:tcPr>
            <w:tcW w:w="648" w:type="dxa"/>
            <w:vAlign w:val="center"/>
          </w:tcPr>
          <w:p w14:paraId="5DAEEEF3" w14:textId="77777777" w:rsidR="00F26878" w:rsidRPr="000F7E3E" w:rsidRDefault="00E81642" w:rsidP="00BE21EB">
            <w:pPr>
              <w:spacing w:before="60"/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764DF3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648" w:type="dxa"/>
            <w:vAlign w:val="center"/>
          </w:tcPr>
          <w:p w14:paraId="1B11D372" w14:textId="77777777" w:rsidR="00F26878" w:rsidRPr="000F7E3E" w:rsidRDefault="00F26878" w:rsidP="00BE21EB">
            <w:pPr>
              <w:spacing w:before="60"/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Manufacturing environment, requiring standing in excess of 7.5 hours per day in an environment that may be hot, noisy and dirty.</w:t>
            </w:r>
          </w:p>
        </w:tc>
      </w:tr>
    </w:tbl>
    <w:p w14:paraId="3881A379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</w:p>
    <w:p w14:paraId="606932B8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  <w:r w:rsidRPr="000F7E3E">
        <w:rPr>
          <w:b/>
          <w:sz w:val="22"/>
          <w:szCs w:val="22"/>
        </w:rPr>
        <w:t>Physical Effort Expected in this position (Check &amp; Expla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620"/>
        <w:gridCol w:w="7567"/>
      </w:tblGrid>
      <w:tr w:rsidR="00F26878" w:rsidRPr="000F7E3E" w14:paraId="028603E1" w14:textId="77777777" w:rsidTr="004B2BE5">
        <w:trPr>
          <w:trHeight w:val="378"/>
        </w:trPr>
        <w:tc>
          <w:tcPr>
            <w:tcW w:w="558" w:type="dxa"/>
            <w:vAlign w:val="center"/>
          </w:tcPr>
          <w:p w14:paraId="3ECBADE9" w14:textId="77777777" w:rsidR="00F26878" w:rsidRPr="000F7E3E" w:rsidRDefault="00E81642" w:rsidP="004B2BE5">
            <w:pPr>
              <w:rPr>
                <w:b/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6DBA128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Minimal</w:t>
            </w:r>
          </w:p>
        </w:tc>
        <w:tc>
          <w:tcPr>
            <w:tcW w:w="7567" w:type="dxa"/>
            <w:vAlign w:val="center"/>
          </w:tcPr>
          <w:p w14:paraId="52C24962" w14:textId="77777777" w:rsidR="00F26878" w:rsidRPr="000F7E3E" w:rsidRDefault="00F26878" w:rsidP="004B2BE5">
            <w:pPr>
              <w:rPr>
                <w:sz w:val="22"/>
                <w:szCs w:val="22"/>
              </w:rPr>
            </w:pPr>
          </w:p>
        </w:tc>
      </w:tr>
      <w:tr w:rsidR="00F26878" w:rsidRPr="000F7E3E" w14:paraId="1B116939" w14:textId="77777777" w:rsidTr="004B2BE5">
        <w:trPr>
          <w:trHeight w:val="378"/>
        </w:trPr>
        <w:tc>
          <w:tcPr>
            <w:tcW w:w="558" w:type="dxa"/>
            <w:vAlign w:val="center"/>
          </w:tcPr>
          <w:p w14:paraId="6A4F88F5" w14:textId="77777777" w:rsidR="00F26878" w:rsidRPr="000F7E3E" w:rsidRDefault="00E81642" w:rsidP="004B2BE5">
            <w:pPr>
              <w:rPr>
                <w:b/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845FE05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 xml:space="preserve">Occasional </w:t>
            </w:r>
          </w:p>
        </w:tc>
        <w:tc>
          <w:tcPr>
            <w:tcW w:w="7567" w:type="dxa"/>
            <w:vAlign w:val="center"/>
          </w:tcPr>
          <w:p w14:paraId="002EB639" w14:textId="77777777" w:rsidR="00F26878" w:rsidRPr="000F7E3E" w:rsidRDefault="00F26878" w:rsidP="004B2BE5">
            <w:pPr>
              <w:rPr>
                <w:sz w:val="22"/>
                <w:szCs w:val="22"/>
              </w:rPr>
            </w:pPr>
          </w:p>
        </w:tc>
      </w:tr>
      <w:tr w:rsidR="00F26878" w:rsidRPr="000F7E3E" w14:paraId="71194747" w14:textId="77777777" w:rsidTr="004B2BE5">
        <w:trPr>
          <w:trHeight w:val="351"/>
        </w:trPr>
        <w:tc>
          <w:tcPr>
            <w:tcW w:w="558" w:type="dxa"/>
            <w:vAlign w:val="center"/>
          </w:tcPr>
          <w:p w14:paraId="05FE7240" w14:textId="77777777" w:rsidR="00F26878" w:rsidRPr="000F7E3E" w:rsidRDefault="00E81642" w:rsidP="004B2BE5">
            <w:pPr>
              <w:rPr>
                <w:b/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D71A824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Moderate</w:t>
            </w:r>
          </w:p>
        </w:tc>
        <w:tc>
          <w:tcPr>
            <w:tcW w:w="7567" w:type="dxa"/>
            <w:vAlign w:val="center"/>
          </w:tcPr>
          <w:p w14:paraId="5C4C2AF8" w14:textId="77777777" w:rsidR="00F26878" w:rsidRPr="000F7E3E" w:rsidRDefault="00F26878" w:rsidP="004B2BE5">
            <w:pPr>
              <w:rPr>
                <w:sz w:val="22"/>
                <w:szCs w:val="22"/>
              </w:rPr>
            </w:pPr>
          </w:p>
        </w:tc>
      </w:tr>
      <w:tr w:rsidR="00F26878" w:rsidRPr="000F7E3E" w14:paraId="35CB9455" w14:textId="77777777" w:rsidTr="004B2BE5">
        <w:trPr>
          <w:trHeight w:val="360"/>
        </w:trPr>
        <w:tc>
          <w:tcPr>
            <w:tcW w:w="558" w:type="dxa"/>
            <w:vAlign w:val="center"/>
          </w:tcPr>
          <w:p w14:paraId="71D0712A" w14:textId="77777777" w:rsidR="00F26878" w:rsidRPr="000F7E3E" w:rsidRDefault="00E81642" w:rsidP="004B2BE5">
            <w:pPr>
              <w:rPr>
                <w:b/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4925A8E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Substantial</w:t>
            </w:r>
          </w:p>
        </w:tc>
        <w:tc>
          <w:tcPr>
            <w:tcW w:w="7567" w:type="dxa"/>
            <w:vAlign w:val="center"/>
          </w:tcPr>
          <w:p w14:paraId="5DA8F4FE" w14:textId="54A765D9" w:rsidR="00F26878" w:rsidRPr="000F7E3E" w:rsidRDefault="00764DF3" w:rsidP="00764DF3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 xml:space="preserve">Occasionally </w:t>
            </w:r>
            <w:proofErr w:type="gramStart"/>
            <w:r w:rsidRPr="000F7E3E">
              <w:rPr>
                <w:sz w:val="22"/>
                <w:szCs w:val="22"/>
              </w:rPr>
              <w:t>lifting up</w:t>
            </w:r>
            <w:proofErr w:type="gramEnd"/>
            <w:r w:rsidRPr="000F7E3E">
              <w:rPr>
                <w:sz w:val="22"/>
                <w:szCs w:val="22"/>
              </w:rPr>
              <w:t xml:space="preserve"> to 50lbs, walking and standing for up to </w:t>
            </w:r>
            <w:r w:rsidR="00424BBF">
              <w:rPr>
                <w:sz w:val="22"/>
                <w:szCs w:val="22"/>
              </w:rPr>
              <w:t>6</w:t>
            </w:r>
            <w:r w:rsidRPr="000F7E3E">
              <w:rPr>
                <w:sz w:val="22"/>
                <w:szCs w:val="22"/>
              </w:rPr>
              <w:t xml:space="preserve"> hours per day.</w:t>
            </w:r>
          </w:p>
        </w:tc>
      </w:tr>
    </w:tbl>
    <w:p w14:paraId="5E065579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</w:p>
    <w:p w14:paraId="3409DF92" w14:textId="77777777" w:rsidR="00F26878" w:rsidRPr="000F7E3E" w:rsidRDefault="00F26878" w:rsidP="00F26878">
      <w:pPr>
        <w:spacing w:after="0"/>
        <w:rPr>
          <w:b/>
          <w:sz w:val="22"/>
          <w:szCs w:val="22"/>
        </w:rPr>
      </w:pPr>
      <w:r w:rsidRPr="000F7E3E">
        <w:rPr>
          <w:b/>
          <w:sz w:val="22"/>
          <w:szCs w:val="22"/>
        </w:rPr>
        <w:t>Sensory Attention Expected of this Position (Check &amp; Expla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620"/>
        <w:gridCol w:w="7567"/>
      </w:tblGrid>
      <w:tr w:rsidR="00F26878" w:rsidRPr="000F7E3E" w14:paraId="28FC85A4" w14:textId="77777777" w:rsidTr="004B2BE5">
        <w:trPr>
          <w:trHeight w:val="378"/>
        </w:trPr>
        <w:tc>
          <w:tcPr>
            <w:tcW w:w="558" w:type="dxa"/>
            <w:vAlign w:val="center"/>
          </w:tcPr>
          <w:p w14:paraId="79D2AAFE" w14:textId="77777777" w:rsidR="00F26878" w:rsidRPr="000F7E3E" w:rsidRDefault="00E81642" w:rsidP="004B2BE5">
            <w:pPr>
              <w:rPr>
                <w:b/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1F6D301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Minimal</w:t>
            </w:r>
          </w:p>
        </w:tc>
        <w:tc>
          <w:tcPr>
            <w:tcW w:w="7567" w:type="dxa"/>
            <w:vAlign w:val="center"/>
          </w:tcPr>
          <w:p w14:paraId="1509833D" w14:textId="77777777" w:rsidR="00F26878" w:rsidRPr="000F7E3E" w:rsidRDefault="00F26878" w:rsidP="004B2BE5">
            <w:pPr>
              <w:rPr>
                <w:sz w:val="22"/>
                <w:szCs w:val="22"/>
              </w:rPr>
            </w:pPr>
          </w:p>
        </w:tc>
      </w:tr>
      <w:tr w:rsidR="00F26878" w:rsidRPr="000F7E3E" w14:paraId="07B07D0F" w14:textId="77777777" w:rsidTr="004B2BE5">
        <w:trPr>
          <w:trHeight w:val="351"/>
        </w:trPr>
        <w:tc>
          <w:tcPr>
            <w:tcW w:w="558" w:type="dxa"/>
            <w:vAlign w:val="center"/>
          </w:tcPr>
          <w:p w14:paraId="7A9FAD2E" w14:textId="77777777" w:rsidR="00F26878" w:rsidRPr="000F7E3E" w:rsidRDefault="00E81642" w:rsidP="004B2BE5">
            <w:pPr>
              <w:rPr>
                <w:b/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AC3BE49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 xml:space="preserve">Occasional </w:t>
            </w:r>
          </w:p>
        </w:tc>
        <w:tc>
          <w:tcPr>
            <w:tcW w:w="7567" w:type="dxa"/>
            <w:vAlign w:val="center"/>
          </w:tcPr>
          <w:p w14:paraId="2267EB09" w14:textId="77777777" w:rsidR="00F26878" w:rsidRPr="000F7E3E" w:rsidRDefault="00F26878" w:rsidP="004B2BE5">
            <w:pPr>
              <w:rPr>
                <w:sz w:val="22"/>
                <w:szCs w:val="22"/>
              </w:rPr>
            </w:pPr>
          </w:p>
        </w:tc>
      </w:tr>
      <w:tr w:rsidR="00F26878" w:rsidRPr="000F7E3E" w14:paraId="1D3874DF" w14:textId="77777777" w:rsidTr="004B2BE5">
        <w:trPr>
          <w:trHeight w:val="369"/>
        </w:trPr>
        <w:tc>
          <w:tcPr>
            <w:tcW w:w="558" w:type="dxa"/>
            <w:vAlign w:val="center"/>
          </w:tcPr>
          <w:p w14:paraId="18BA5230" w14:textId="77777777" w:rsidR="00F26878" w:rsidRPr="000F7E3E" w:rsidRDefault="00E81642" w:rsidP="004B2BE5">
            <w:pPr>
              <w:rPr>
                <w:b/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EEFB595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Moderate</w:t>
            </w:r>
          </w:p>
        </w:tc>
        <w:tc>
          <w:tcPr>
            <w:tcW w:w="7567" w:type="dxa"/>
            <w:vAlign w:val="center"/>
          </w:tcPr>
          <w:p w14:paraId="0D15ED2C" w14:textId="77777777" w:rsidR="00F26878" w:rsidRPr="000F7E3E" w:rsidRDefault="00F26878" w:rsidP="004B2BE5">
            <w:pPr>
              <w:rPr>
                <w:sz w:val="22"/>
                <w:szCs w:val="22"/>
              </w:rPr>
            </w:pPr>
          </w:p>
        </w:tc>
      </w:tr>
      <w:tr w:rsidR="00F26878" w:rsidRPr="000F7E3E" w14:paraId="31220AD9" w14:textId="77777777" w:rsidTr="004B2BE5">
        <w:trPr>
          <w:trHeight w:val="360"/>
        </w:trPr>
        <w:tc>
          <w:tcPr>
            <w:tcW w:w="558" w:type="dxa"/>
            <w:vAlign w:val="center"/>
          </w:tcPr>
          <w:p w14:paraId="19E85838" w14:textId="77777777" w:rsidR="00F26878" w:rsidRPr="000F7E3E" w:rsidRDefault="00E81642" w:rsidP="004B2BE5">
            <w:pPr>
              <w:rPr>
                <w:b/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6878" w:rsidRPr="000F7E3E">
              <w:rPr>
                <w:sz w:val="22"/>
                <w:szCs w:val="22"/>
              </w:rPr>
              <w:instrText xml:space="preserve"> FORMCHECKBOX </w:instrText>
            </w:r>
            <w:r w:rsidR="007F6AAD">
              <w:rPr>
                <w:sz w:val="22"/>
                <w:szCs w:val="22"/>
              </w:rPr>
            </w:r>
            <w:r w:rsidR="007F6AAD">
              <w:rPr>
                <w:sz w:val="22"/>
                <w:szCs w:val="22"/>
              </w:rPr>
              <w:fldChar w:fldCharType="separate"/>
            </w:r>
            <w:r w:rsidRPr="000F7E3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18D2195" w14:textId="77777777" w:rsidR="00F26878" w:rsidRPr="000F7E3E" w:rsidRDefault="00F26878" w:rsidP="004B2BE5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>Substantial</w:t>
            </w:r>
          </w:p>
        </w:tc>
        <w:tc>
          <w:tcPr>
            <w:tcW w:w="7567" w:type="dxa"/>
            <w:vAlign w:val="center"/>
          </w:tcPr>
          <w:p w14:paraId="1E4DFE50" w14:textId="77777777" w:rsidR="00F26878" w:rsidRPr="000F7E3E" w:rsidRDefault="007019E6" w:rsidP="00764DF3">
            <w:pPr>
              <w:rPr>
                <w:sz w:val="22"/>
                <w:szCs w:val="22"/>
              </w:rPr>
            </w:pPr>
            <w:r w:rsidRPr="000F7E3E">
              <w:rPr>
                <w:sz w:val="22"/>
                <w:szCs w:val="22"/>
              </w:rPr>
              <w:t xml:space="preserve">Should be alert and aware of surroundings, ensuring safety </w:t>
            </w:r>
            <w:r w:rsidR="00764DF3" w:rsidRPr="000F7E3E">
              <w:rPr>
                <w:sz w:val="22"/>
                <w:szCs w:val="22"/>
              </w:rPr>
              <w:t xml:space="preserve">as </w:t>
            </w:r>
            <w:r w:rsidRPr="000F7E3E">
              <w:rPr>
                <w:sz w:val="22"/>
                <w:szCs w:val="22"/>
              </w:rPr>
              <w:t>throughout the plant.</w:t>
            </w:r>
          </w:p>
        </w:tc>
      </w:tr>
    </w:tbl>
    <w:p w14:paraId="0206E643" w14:textId="77777777" w:rsidR="001D163E" w:rsidRPr="000F7E3E" w:rsidRDefault="001D163E" w:rsidP="008567BE">
      <w:pPr>
        <w:spacing w:after="0"/>
        <w:rPr>
          <w:b/>
          <w:sz w:val="22"/>
          <w:szCs w:val="22"/>
        </w:rPr>
      </w:pPr>
    </w:p>
    <w:sectPr w:rsidR="001D163E" w:rsidRPr="000F7E3E" w:rsidSect="0014602E">
      <w:headerReference w:type="even" r:id="rId8"/>
      <w:headerReference w:type="default" r:id="rId9"/>
      <w:footerReference w:type="default" r:id="rId1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8B35" w14:textId="77777777" w:rsidR="00936F47" w:rsidRDefault="00936F47" w:rsidP="0014602E">
      <w:pPr>
        <w:spacing w:after="0" w:line="240" w:lineRule="auto"/>
      </w:pPr>
      <w:r>
        <w:separator/>
      </w:r>
    </w:p>
  </w:endnote>
  <w:endnote w:type="continuationSeparator" w:id="0">
    <w:p w14:paraId="64348EB7" w14:textId="77777777" w:rsidR="00936F47" w:rsidRDefault="00936F47" w:rsidP="0014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877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21280D5" w14:textId="77777777" w:rsidR="008F0F10" w:rsidRDefault="008F0F10">
            <w:pPr>
              <w:pStyle w:val="Footer"/>
              <w:jc w:val="right"/>
            </w:pPr>
            <w:r>
              <w:t xml:space="preserve">Page </w:t>
            </w:r>
            <w:r w:rsidR="00E816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1642">
              <w:rPr>
                <w:b/>
                <w:sz w:val="24"/>
                <w:szCs w:val="24"/>
              </w:rPr>
              <w:fldChar w:fldCharType="separate"/>
            </w:r>
            <w:r w:rsidR="00DC53F0">
              <w:rPr>
                <w:b/>
                <w:noProof/>
              </w:rPr>
              <w:t>3</w:t>
            </w:r>
            <w:r w:rsidR="00E8164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16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1642">
              <w:rPr>
                <w:b/>
                <w:sz w:val="24"/>
                <w:szCs w:val="24"/>
              </w:rPr>
              <w:fldChar w:fldCharType="separate"/>
            </w:r>
            <w:r w:rsidR="00DC53F0">
              <w:rPr>
                <w:b/>
                <w:noProof/>
              </w:rPr>
              <w:t>3</w:t>
            </w:r>
            <w:r w:rsidR="00E816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AE55507" w14:textId="6AE7EB32" w:rsidR="008F0F10" w:rsidRDefault="00424BBF">
    <w:pPr>
      <w:pStyle w:val="Footer"/>
    </w:pPr>
    <w:r>
      <w:t>January 2022</w:t>
    </w:r>
  </w:p>
  <w:p w14:paraId="5AFBCBE0" w14:textId="77777777" w:rsidR="008F0F10" w:rsidRDefault="008F0F10">
    <w:pPr>
      <w:pStyle w:val="Footer"/>
    </w:pPr>
    <w:r>
      <w:t>Rev: 1.0</w:t>
    </w:r>
  </w:p>
  <w:p w14:paraId="08C94484" w14:textId="77777777" w:rsidR="008F0F10" w:rsidRDefault="008F0F10">
    <w:pPr>
      <w:pStyle w:val="Footer"/>
    </w:pPr>
    <w:r>
      <w:t>Form: HR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55BE" w14:textId="77777777" w:rsidR="00936F47" w:rsidRDefault="00936F47" w:rsidP="0014602E">
      <w:pPr>
        <w:spacing w:after="0" w:line="240" w:lineRule="auto"/>
      </w:pPr>
      <w:r>
        <w:separator/>
      </w:r>
    </w:p>
  </w:footnote>
  <w:footnote w:type="continuationSeparator" w:id="0">
    <w:p w14:paraId="2C064674" w14:textId="77777777" w:rsidR="00936F47" w:rsidRDefault="00936F47" w:rsidP="0014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CA6B" w14:textId="77777777" w:rsidR="008F0F10" w:rsidRDefault="008F0F10" w:rsidP="0014602E">
    <w:pPr>
      <w:jc w:val="center"/>
    </w:pPr>
    <w:r>
      <w:t>J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78E8" w14:textId="77777777" w:rsidR="008F0F10" w:rsidRPr="0014602E" w:rsidRDefault="008F0F10" w:rsidP="006A639D">
    <w:pPr>
      <w:pStyle w:val="Header"/>
      <w:ind w:firstLine="720"/>
      <w:rPr>
        <w:b/>
        <w:sz w:val="36"/>
        <w:szCs w:val="36"/>
        <w:u w:val="single"/>
      </w:rPr>
    </w:pPr>
    <w:r w:rsidRPr="0014602E">
      <w:rPr>
        <w:b/>
        <w:noProof/>
        <w:sz w:val="36"/>
        <w:szCs w:val="36"/>
        <w:u w:val="single"/>
      </w:rPr>
      <w:drawing>
        <wp:anchor distT="0" distB="0" distL="114300" distR="114300" simplePos="0" relativeHeight="251658240" behindDoc="1" locked="0" layoutInCell="1" allowOverlap="1" wp14:anchorId="100CFDD9" wp14:editId="5D73311E">
          <wp:simplePos x="0" y="0"/>
          <wp:positionH relativeFrom="column">
            <wp:posOffset>-203200</wp:posOffset>
          </wp:positionH>
          <wp:positionV relativeFrom="paragraph">
            <wp:posOffset>-206375</wp:posOffset>
          </wp:positionV>
          <wp:extent cx="2041525" cy="736600"/>
          <wp:effectExtent l="0" t="0" r="0" b="6350"/>
          <wp:wrapTight wrapText="bothSides">
            <wp:wrapPolygon edited="0">
              <wp:start x="0" y="0"/>
              <wp:lineTo x="0" y="21228"/>
              <wp:lineTo x="21365" y="21228"/>
              <wp:lineTo x="21365" y="0"/>
              <wp:lineTo x="0" y="0"/>
            </wp:wrapPolygon>
          </wp:wrapTight>
          <wp:docPr id="1" name="Picture 0" descr="MMI-ES_logo_NoTag_2010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I-ES_logo_NoTag_2010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52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602E">
      <w:rPr>
        <w:b/>
        <w:sz w:val="36"/>
        <w:szCs w:val="36"/>
        <w:u w:val="single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30B"/>
    <w:multiLevelType w:val="hybridMultilevel"/>
    <w:tmpl w:val="C9E28E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B0F"/>
    <w:multiLevelType w:val="hybridMultilevel"/>
    <w:tmpl w:val="B0F8C9B4"/>
    <w:lvl w:ilvl="0" w:tplc="87B830C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497"/>
    <w:multiLevelType w:val="hybridMultilevel"/>
    <w:tmpl w:val="28AA7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88A"/>
    <w:multiLevelType w:val="hybridMultilevel"/>
    <w:tmpl w:val="C8D0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E8C"/>
    <w:multiLevelType w:val="hybridMultilevel"/>
    <w:tmpl w:val="D782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1EC6">
      <w:numFmt w:val="bullet"/>
      <w:lvlText w:val="·"/>
      <w:lvlJc w:val="left"/>
      <w:pPr>
        <w:ind w:left="1755" w:hanging="67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2B3B"/>
    <w:multiLevelType w:val="hybridMultilevel"/>
    <w:tmpl w:val="7B807410"/>
    <w:lvl w:ilvl="0" w:tplc="1EEEE3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120"/>
    <w:multiLevelType w:val="hybridMultilevel"/>
    <w:tmpl w:val="6CF4318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45E7D"/>
    <w:multiLevelType w:val="hybridMultilevel"/>
    <w:tmpl w:val="B0D684FE"/>
    <w:lvl w:ilvl="0" w:tplc="233E65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FA3"/>
    <w:multiLevelType w:val="hybridMultilevel"/>
    <w:tmpl w:val="91A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428E"/>
    <w:multiLevelType w:val="hybridMultilevel"/>
    <w:tmpl w:val="1D4EB69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C1F27C0"/>
    <w:multiLevelType w:val="hybridMultilevel"/>
    <w:tmpl w:val="5B24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F2912"/>
    <w:multiLevelType w:val="hybridMultilevel"/>
    <w:tmpl w:val="71EAA8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0A91"/>
    <w:multiLevelType w:val="hybridMultilevel"/>
    <w:tmpl w:val="4198ED9E"/>
    <w:lvl w:ilvl="0" w:tplc="1EEEE36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6341B"/>
    <w:multiLevelType w:val="hybridMultilevel"/>
    <w:tmpl w:val="95627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003DA"/>
    <w:multiLevelType w:val="hybridMultilevel"/>
    <w:tmpl w:val="C4F467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11116"/>
    <w:multiLevelType w:val="hybridMultilevel"/>
    <w:tmpl w:val="C62C3212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E5F0C3A"/>
    <w:multiLevelType w:val="hybridMultilevel"/>
    <w:tmpl w:val="6A04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F60A03"/>
    <w:multiLevelType w:val="hybridMultilevel"/>
    <w:tmpl w:val="9008ED4E"/>
    <w:lvl w:ilvl="0" w:tplc="491C3BC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763A0BF6">
      <w:start w:val="1"/>
      <w:numFmt w:val="lowerRoman"/>
      <w:lvlText w:val="%2."/>
      <w:lvlJc w:val="right"/>
      <w:pPr>
        <w:ind w:left="126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2E"/>
    <w:rsid w:val="00001635"/>
    <w:rsid w:val="00001D62"/>
    <w:rsid w:val="000077EB"/>
    <w:rsid w:val="00007E36"/>
    <w:rsid w:val="00016098"/>
    <w:rsid w:val="000173A7"/>
    <w:rsid w:val="0002092A"/>
    <w:rsid w:val="00021D17"/>
    <w:rsid w:val="00024523"/>
    <w:rsid w:val="00024E9A"/>
    <w:rsid w:val="00027292"/>
    <w:rsid w:val="00055035"/>
    <w:rsid w:val="000635C3"/>
    <w:rsid w:val="00066803"/>
    <w:rsid w:val="00071AA1"/>
    <w:rsid w:val="00071D17"/>
    <w:rsid w:val="00072798"/>
    <w:rsid w:val="00075963"/>
    <w:rsid w:val="0009004A"/>
    <w:rsid w:val="00091B72"/>
    <w:rsid w:val="00091B84"/>
    <w:rsid w:val="00095875"/>
    <w:rsid w:val="000A3A11"/>
    <w:rsid w:val="000B54CA"/>
    <w:rsid w:val="000B5AD8"/>
    <w:rsid w:val="000C2044"/>
    <w:rsid w:val="000C4320"/>
    <w:rsid w:val="000D007B"/>
    <w:rsid w:val="000D20E9"/>
    <w:rsid w:val="000E4EF8"/>
    <w:rsid w:val="000F0521"/>
    <w:rsid w:val="000F3E7F"/>
    <w:rsid w:val="000F7E3E"/>
    <w:rsid w:val="00115608"/>
    <w:rsid w:val="00127A75"/>
    <w:rsid w:val="0014602E"/>
    <w:rsid w:val="00146CCD"/>
    <w:rsid w:val="00160894"/>
    <w:rsid w:val="00160C11"/>
    <w:rsid w:val="0016242A"/>
    <w:rsid w:val="0016296A"/>
    <w:rsid w:val="0016342C"/>
    <w:rsid w:val="00172450"/>
    <w:rsid w:val="0017786A"/>
    <w:rsid w:val="00180AF2"/>
    <w:rsid w:val="00182FC8"/>
    <w:rsid w:val="001832EA"/>
    <w:rsid w:val="001848D2"/>
    <w:rsid w:val="00192169"/>
    <w:rsid w:val="001A10FC"/>
    <w:rsid w:val="001B2782"/>
    <w:rsid w:val="001B4B84"/>
    <w:rsid w:val="001B506A"/>
    <w:rsid w:val="001C1B56"/>
    <w:rsid w:val="001D163E"/>
    <w:rsid w:val="001D6CC6"/>
    <w:rsid w:val="001E4E46"/>
    <w:rsid w:val="00214CCB"/>
    <w:rsid w:val="00216EAA"/>
    <w:rsid w:val="00242104"/>
    <w:rsid w:val="00242870"/>
    <w:rsid w:val="00245FC1"/>
    <w:rsid w:val="002501DD"/>
    <w:rsid w:val="00254279"/>
    <w:rsid w:val="00254D64"/>
    <w:rsid w:val="00254EDE"/>
    <w:rsid w:val="00255AEB"/>
    <w:rsid w:val="002628A8"/>
    <w:rsid w:val="00295D62"/>
    <w:rsid w:val="002A391D"/>
    <w:rsid w:val="002B1AE3"/>
    <w:rsid w:val="002C6908"/>
    <w:rsid w:val="002D2F10"/>
    <w:rsid w:val="002F6D75"/>
    <w:rsid w:val="00300E86"/>
    <w:rsid w:val="00301320"/>
    <w:rsid w:val="00321E81"/>
    <w:rsid w:val="00323093"/>
    <w:rsid w:val="00331DB8"/>
    <w:rsid w:val="003322E5"/>
    <w:rsid w:val="00335B0A"/>
    <w:rsid w:val="00341417"/>
    <w:rsid w:val="00350A06"/>
    <w:rsid w:val="0035516A"/>
    <w:rsid w:val="0036417C"/>
    <w:rsid w:val="00380991"/>
    <w:rsid w:val="00382571"/>
    <w:rsid w:val="00387A44"/>
    <w:rsid w:val="00394FB0"/>
    <w:rsid w:val="003B19D2"/>
    <w:rsid w:val="003C5564"/>
    <w:rsid w:val="003E1A90"/>
    <w:rsid w:val="003E6B60"/>
    <w:rsid w:val="004059C3"/>
    <w:rsid w:val="0041434B"/>
    <w:rsid w:val="004215BF"/>
    <w:rsid w:val="00423AE9"/>
    <w:rsid w:val="004246DD"/>
    <w:rsid w:val="004249F9"/>
    <w:rsid w:val="00424BBF"/>
    <w:rsid w:val="004427AC"/>
    <w:rsid w:val="004453A7"/>
    <w:rsid w:val="00452C32"/>
    <w:rsid w:val="004577F1"/>
    <w:rsid w:val="004876F5"/>
    <w:rsid w:val="004965E4"/>
    <w:rsid w:val="004A73AE"/>
    <w:rsid w:val="004A7BF7"/>
    <w:rsid w:val="004C0135"/>
    <w:rsid w:val="004D2377"/>
    <w:rsid w:val="004E10AA"/>
    <w:rsid w:val="004E4633"/>
    <w:rsid w:val="00500B6F"/>
    <w:rsid w:val="00502DD5"/>
    <w:rsid w:val="00515FD7"/>
    <w:rsid w:val="00544782"/>
    <w:rsid w:val="0057108A"/>
    <w:rsid w:val="005916DB"/>
    <w:rsid w:val="005A0741"/>
    <w:rsid w:val="005A2A49"/>
    <w:rsid w:val="005A31E7"/>
    <w:rsid w:val="005D0195"/>
    <w:rsid w:val="005D4E80"/>
    <w:rsid w:val="005D6C43"/>
    <w:rsid w:val="005E7644"/>
    <w:rsid w:val="005F6215"/>
    <w:rsid w:val="00607153"/>
    <w:rsid w:val="00615C93"/>
    <w:rsid w:val="00617E97"/>
    <w:rsid w:val="0062338E"/>
    <w:rsid w:val="006258F4"/>
    <w:rsid w:val="00627A98"/>
    <w:rsid w:val="0064541E"/>
    <w:rsid w:val="0067047F"/>
    <w:rsid w:val="006872C0"/>
    <w:rsid w:val="006903F1"/>
    <w:rsid w:val="006943F1"/>
    <w:rsid w:val="00694553"/>
    <w:rsid w:val="006A489C"/>
    <w:rsid w:val="006A639D"/>
    <w:rsid w:val="006B67DF"/>
    <w:rsid w:val="006C0E19"/>
    <w:rsid w:val="006C3F55"/>
    <w:rsid w:val="006E38E8"/>
    <w:rsid w:val="007019E6"/>
    <w:rsid w:val="0070591B"/>
    <w:rsid w:val="0071102B"/>
    <w:rsid w:val="00716F91"/>
    <w:rsid w:val="007228B7"/>
    <w:rsid w:val="00722C40"/>
    <w:rsid w:val="00731F06"/>
    <w:rsid w:val="007513FA"/>
    <w:rsid w:val="00757E70"/>
    <w:rsid w:val="00764DF3"/>
    <w:rsid w:val="00773263"/>
    <w:rsid w:val="00773C8E"/>
    <w:rsid w:val="007A3E7B"/>
    <w:rsid w:val="007A4D1A"/>
    <w:rsid w:val="007B003F"/>
    <w:rsid w:val="007B2CE5"/>
    <w:rsid w:val="007C234C"/>
    <w:rsid w:val="007C7DDB"/>
    <w:rsid w:val="007D3901"/>
    <w:rsid w:val="007E6727"/>
    <w:rsid w:val="007F31B2"/>
    <w:rsid w:val="007F41DB"/>
    <w:rsid w:val="007F6AAD"/>
    <w:rsid w:val="00805C9D"/>
    <w:rsid w:val="00806D54"/>
    <w:rsid w:val="008078B1"/>
    <w:rsid w:val="00811619"/>
    <w:rsid w:val="0082274E"/>
    <w:rsid w:val="00834DA2"/>
    <w:rsid w:val="0083784B"/>
    <w:rsid w:val="008567BE"/>
    <w:rsid w:val="008771EB"/>
    <w:rsid w:val="00882B5E"/>
    <w:rsid w:val="008878D2"/>
    <w:rsid w:val="00892728"/>
    <w:rsid w:val="008973FE"/>
    <w:rsid w:val="008A12CC"/>
    <w:rsid w:val="008A63A8"/>
    <w:rsid w:val="008E0E11"/>
    <w:rsid w:val="008E11FE"/>
    <w:rsid w:val="008E2678"/>
    <w:rsid w:val="008E330B"/>
    <w:rsid w:val="008F0F10"/>
    <w:rsid w:val="008F25DC"/>
    <w:rsid w:val="00920ED0"/>
    <w:rsid w:val="0092530F"/>
    <w:rsid w:val="0092737F"/>
    <w:rsid w:val="009310F7"/>
    <w:rsid w:val="00936F47"/>
    <w:rsid w:val="009478BC"/>
    <w:rsid w:val="00950E3D"/>
    <w:rsid w:val="00954C8D"/>
    <w:rsid w:val="00956BBF"/>
    <w:rsid w:val="0096182F"/>
    <w:rsid w:val="0096381B"/>
    <w:rsid w:val="00965932"/>
    <w:rsid w:val="00967E07"/>
    <w:rsid w:val="009724F6"/>
    <w:rsid w:val="0097298A"/>
    <w:rsid w:val="00984F98"/>
    <w:rsid w:val="009874B8"/>
    <w:rsid w:val="009A0F47"/>
    <w:rsid w:val="009A6803"/>
    <w:rsid w:val="009C7D26"/>
    <w:rsid w:val="009D1524"/>
    <w:rsid w:val="009D2C0E"/>
    <w:rsid w:val="009F1BE4"/>
    <w:rsid w:val="009F6A33"/>
    <w:rsid w:val="00A0444A"/>
    <w:rsid w:val="00A04CAD"/>
    <w:rsid w:val="00A0737B"/>
    <w:rsid w:val="00A13060"/>
    <w:rsid w:val="00A25167"/>
    <w:rsid w:val="00A262A0"/>
    <w:rsid w:val="00A270DA"/>
    <w:rsid w:val="00A33BBF"/>
    <w:rsid w:val="00A41FE6"/>
    <w:rsid w:val="00A464F4"/>
    <w:rsid w:val="00A5654C"/>
    <w:rsid w:val="00A73351"/>
    <w:rsid w:val="00A76EFF"/>
    <w:rsid w:val="00A83CA1"/>
    <w:rsid w:val="00A90BA5"/>
    <w:rsid w:val="00A96548"/>
    <w:rsid w:val="00AA4B89"/>
    <w:rsid w:val="00AB1F49"/>
    <w:rsid w:val="00AB2D50"/>
    <w:rsid w:val="00AB5F49"/>
    <w:rsid w:val="00AD33F5"/>
    <w:rsid w:val="00AE057B"/>
    <w:rsid w:val="00AF31C6"/>
    <w:rsid w:val="00AF38E8"/>
    <w:rsid w:val="00B07CA5"/>
    <w:rsid w:val="00B1466F"/>
    <w:rsid w:val="00B43259"/>
    <w:rsid w:val="00B555B0"/>
    <w:rsid w:val="00B6146B"/>
    <w:rsid w:val="00B71C6B"/>
    <w:rsid w:val="00B741F5"/>
    <w:rsid w:val="00BA2576"/>
    <w:rsid w:val="00BB3D26"/>
    <w:rsid w:val="00BB76B3"/>
    <w:rsid w:val="00BC4FBA"/>
    <w:rsid w:val="00BE21EB"/>
    <w:rsid w:val="00BE3A10"/>
    <w:rsid w:val="00BF071A"/>
    <w:rsid w:val="00BF2BCC"/>
    <w:rsid w:val="00BF3167"/>
    <w:rsid w:val="00BF5E69"/>
    <w:rsid w:val="00BF6618"/>
    <w:rsid w:val="00C006C2"/>
    <w:rsid w:val="00C049BE"/>
    <w:rsid w:val="00C07B66"/>
    <w:rsid w:val="00C323AF"/>
    <w:rsid w:val="00C56AA6"/>
    <w:rsid w:val="00C67DD0"/>
    <w:rsid w:val="00C74288"/>
    <w:rsid w:val="00C81480"/>
    <w:rsid w:val="00C86BA4"/>
    <w:rsid w:val="00C92032"/>
    <w:rsid w:val="00CA2D77"/>
    <w:rsid w:val="00CA496F"/>
    <w:rsid w:val="00CC2573"/>
    <w:rsid w:val="00CD2B35"/>
    <w:rsid w:val="00CD4381"/>
    <w:rsid w:val="00CF26CF"/>
    <w:rsid w:val="00CF32F8"/>
    <w:rsid w:val="00CF4C60"/>
    <w:rsid w:val="00CF7A60"/>
    <w:rsid w:val="00D05EC7"/>
    <w:rsid w:val="00D31890"/>
    <w:rsid w:val="00D379BF"/>
    <w:rsid w:val="00D45E00"/>
    <w:rsid w:val="00D57D9F"/>
    <w:rsid w:val="00D628CC"/>
    <w:rsid w:val="00D63E6D"/>
    <w:rsid w:val="00D75E6B"/>
    <w:rsid w:val="00D80E12"/>
    <w:rsid w:val="00DA08CA"/>
    <w:rsid w:val="00DB0E73"/>
    <w:rsid w:val="00DB5E5A"/>
    <w:rsid w:val="00DC53F0"/>
    <w:rsid w:val="00DC5866"/>
    <w:rsid w:val="00DD5FF4"/>
    <w:rsid w:val="00DD7F49"/>
    <w:rsid w:val="00DE2A2B"/>
    <w:rsid w:val="00E174A6"/>
    <w:rsid w:val="00E17F55"/>
    <w:rsid w:val="00E32C57"/>
    <w:rsid w:val="00E34FCE"/>
    <w:rsid w:val="00E35D67"/>
    <w:rsid w:val="00E429CB"/>
    <w:rsid w:val="00E442D8"/>
    <w:rsid w:val="00E447DC"/>
    <w:rsid w:val="00E70B01"/>
    <w:rsid w:val="00E768FB"/>
    <w:rsid w:val="00E81642"/>
    <w:rsid w:val="00E84ACE"/>
    <w:rsid w:val="00EA0D92"/>
    <w:rsid w:val="00EA371F"/>
    <w:rsid w:val="00EA3EE8"/>
    <w:rsid w:val="00EA5A8B"/>
    <w:rsid w:val="00EC0DD2"/>
    <w:rsid w:val="00EE6856"/>
    <w:rsid w:val="00EE79DB"/>
    <w:rsid w:val="00F02703"/>
    <w:rsid w:val="00F02A18"/>
    <w:rsid w:val="00F05E5C"/>
    <w:rsid w:val="00F065BC"/>
    <w:rsid w:val="00F1103A"/>
    <w:rsid w:val="00F26878"/>
    <w:rsid w:val="00F26B3F"/>
    <w:rsid w:val="00F31964"/>
    <w:rsid w:val="00F41CD1"/>
    <w:rsid w:val="00F41FBB"/>
    <w:rsid w:val="00F43168"/>
    <w:rsid w:val="00F4481A"/>
    <w:rsid w:val="00F638A8"/>
    <w:rsid w:val="00F74E36"/>
    <w:rsid w:val="00F875B7"/>
    <w:rsid w:val="00F903A5"/>
    <w:rsid w:val="00F96541"/>
    <w:rsid w:val="00F96C0A"/>
    <w:rsid w:val="00FA46C3"/>
    <w:rsid w:val="00FA6C48"/>
    <w:rsid w:val="00FB0BB9"/>
    <w:rsid w:val="00FB5CBE"/>
    <w:rsid w:val="00FB748F"/>
    <w:rsid w:val="00FC2F27"/>
    <w:rsid w:val="00FD02FC"/>
    <w:rsid w:val="00FD13E5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CB4DD4"/>
  <w15:docId w15:val="{D3F55515-4AC0-4FF6-B691-291EF714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2E"/>
  </w:style>
  <w:style w:type="paragraph" w:styleId="Footer">
    <w:name w:val="footer"/>
    <w:basedOn w:val="Normal"/>
    <w:link w:val="FooterChar"/>
    <w:uiPriority w:val="99"/>
    <w:unhideWhenUsed/>
    <w:rsid w:val="0014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2E"/>
  </w:style>
  <w:style w:type="paragraph" w:styleId="BalloonText">
    <w:name w:val="Balloon Text"/>
    <w:basedOn w:val="Normal"/>
    <w:link w:val="BalloonTextChar"/>
    <w:uiPriority w:val="99"/>
    <w:semiHidden/>
    <w:unhideWhenUsed/>
    <w:rsid w:val="0014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3F"/>
    <w:pPr>
      <w:ind w:left="720"/>
      <w:contextualSpacing/>
    </w:pPr>
  </w:style>
  <w:style w:type="paragraph" w:styleId="NoSpacing">
    <w:name w:val="No Spacing"/>
    <w:uiPriority w:val="1"/>
    <w:qFormat/>
    <w:rsid w:val="006872C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11BD-DBB9-4345-84B5-98E9075A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appel</dc:creator>
  <cp:lastModifiedBy>Abrar Elisawi</cp:lastModifiedBy>
  <cp:revision>2</cp:revision>
  <cp:lastPrinted>2013-08-29T00:22:00Z</cp:lastPrinted>
  <dcterms:created xsi:type="dcterms:W3CDTF">2022-03-15T16:42:00Z</dcterms:created>
  <dcterms:modified xsi:type="dcterms:W3CDTF">2022-03-15T16:42:00Z</dcterms:modified>
</cp:coreProperties>
</file>